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A" w:rsidRDefault="00E63B2A" w:rsidP="00E63B2A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</w:p>
    <w:p w:rsidR="00300595" w:rsidRDefault="00300595" w:rsidP="00E63B2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00595" w:rsidRDefault="00300595" w:rsidP="00E63B2A">
      <w:pPr>
        <w:jc w:val="center"/>
        <w:rPr>
          <w:rFonts w:ascii="Arial" w:hAnsi="Arial" w:cs="Arial"/>
          <w:b/>
          <w:color w:val="000000"/>
          <w:sz w:val="16"/>
          <w:szCs w:val="18"/>
        </w:rPr>
      </w:pPr>
    </w:p>
    <w:p w:rsidR="005C6E64" w:rsidRDefault="005C6E64" w:rsidP="00E63B2A">
      <w:pPr>
        <w:jc w:val="center"/>
        <w:rPr>
          <w:rFonts w:ascii="Arial" w:hAnsi="Arial" w:cs="Arial"/>
          <w:b/>
          <w:color w:val="000000"/>
          <w:sz w:val="16"/>
          <w:szCs w:val="18"/>
        </w:rPr>
      </w:pPr>
    </w:p>
    <w:p w:rsidR="005C6E64" w:rsidRDefault="005C6E64" w:rsidP="00E63B2A">
      <w:pPr>
        <w:jc w:val="center"/>
        <w:rPr>
          <w:rFonts w:ascii="Arial" w:hAnsi="Arial" w:cs="Arial"/>
          <w:b/>
          <w:color w:val="000000"/>
          <w:sz w:val="16"/>
          <w:szCs w:val="18"/>
        </w:rPr>
      </w:pPr>
    </w:p>
    <w:p w:rsidR="0007244A" w:rsidRPr="00300595" w:rsidRDefault="0007244A" w:rsidP="00E63B2A">
      <w:pPr>
        <w:jc w:val="center"/>
        <w:rPr>
          <w:rFonts w:ascii="Arial" w:hAnsi="Arial" w:cs="Arial"/>
          <w:b/>
          <w:color w:val="000000"/>
          <w:sz w:val="16"/>
          <w:szCs w:val="18"/>
        </w:rPr>
      </w:pPr>
      <w:r w:rsidRPr="00300595">
        <w:rPr>
          <w:rFonts w:ascii="Arial" w:hAnsi="Arial" w:cs="Arial"/>
          <w:b/>
          <w:color w:val="000000"/>
          <w:sz w:val="16"/>
          <w:szCs w:val="18"/>
        </w:rPr>
        <w:t>MINISTÉRIO DA EDUCAÇÃO</w:t>
      </w:r>
    </w:p>
    <w:p w:rsidR="0007244A" w:rsidRPr="00300595" w:rsidRDefault="0007244A" w:rsidP="00E63B2A">
      <w:pPr>
        <w:pStyle w:val="Subttulo"/>
        <w:rPr>
          <w:color w:val="000000"/>
          <w:sz w:val="16"/>
          <w:szCs w:val="18"/>
        </w:rPr>
      </w:pPr>
      <w:r w:rsidRPr="00300595">
        <w:rPr>
          <w:color w:val="000000"/>
          <w:sz w:val="16"/>
          <w:szCs w:val="18"/>
        </w:rPr>
        <w:t>UNIVERSIDADE FEDERAL DO PIAUÍ</w:t>
      </w:r>
    </w:p>
    <w:p w:rsidR="00E23538" w:rsidRPr="00300595" w:rsidRDefault="00E23538" w:rsidP="00E63B2A">
      <w:pPr>
        <w:pStyle w:val="Subttulo"/>
        <w:rPr>
          <w:color w:val="000000"/>
          <w:sz w:val="16"/>
          <w:szCs w:val="18"/>
        </w:rPr>
      </w:pPr>
      <w:r w:rsidRPr="00300595">
        <w:rPr>
          <w:color w:val="000000"/>
          <w:sz w:val="16"/>
          <w:szCs w:val="18"/>
        </w:rPr>
        <w:t>PRÓ</w:t>
      </w:r>
      <w:r w:rsidR="002C5B9B" w:rsidRPr="00300595">
        <w:rPr>
          <w:color w:val="000000"/>
          <w:sz w:val="16"/>
          <w:szCs w:val="18"/>
        </w:rPr>
        <w:t>-REITORIA DE PESQUISA</w:t>
      </w:r>
    </w:p>
    <w:p w:rsidR="0007244A" w:rsidRPr="00300595" w:rsidRDefault="0007244A" w:rsidP="00E63B2A">
      <w:pPr>
        <w:pStyle w:val="Ttulo2"/>
        <w:rPr>
          <w:rFonts w:cs="Arial"/>
          <w:b w:val="0"/>
          <w:color w:val="000000"/>
          <w:sz w:val="16"/>
          <w:szCs w:val="18"/>
        </w:rPr>
      </w:pPr>
      <w:r w:rsidRPr="00300595">
        <w:rPr>
          <w:rFonts w:cs="Arial"/>
          <w:b w:val="0"/>
          <w:i/>
          <w:color w:val="000000"/>
          <w:sz w:val="16"/>
          <w:szCs w:val="18"/>
        </w:rPr>
        <w:t>Campus</w:t>
      </w:r>
      <w:r w:rsidRPr="00300595">
        <w:rPr>
          <w:rFonts w:cs="Arial"/>
          <w:b w:val="0"/>
          <w:color w:val="000000"/>
          <w:sz w:val="16"/>
          <w:szCs w:val="18"/>
        </w:rPr>
        <w:t xml:space="preserve"> “Ministro Petrônio Portella” – Bairro Ininga</w:t>
      </w:r>
    </w:p>
    <w:p w:rsidR="0007244A" w:rsidRPr="00300595" w:rsidRDefault="0007244A" w:rsidP="00E63B2A">
      <w:pPr>
        <w:jc w:val="center"/>
        <w:rPr>
          <w:rFonts w:ascii="Arial" w:hAnsi="Arial" w:cs="Arial"/>
          <w:b/>
          <w:sz w:val="16"/>
          <w:szCs w:val="18"/>
        </w:rPr>
      </w:pPr>
      <w:r w:rsidRPr="00300595">
        <w:rPr>
          <w:rFonts w:ascii="Arial" w:hAnsi="Arial" w:cs="Arial"/>
          <w:color w:val="000000"/>
          <w:sz w:val="16"/>
          <w:szCs w:val="18"/>
        </w:rPr>
        <w:t>CEP 64.049-550 – Teresina – Piauí – Brasil</w:t>
      </w:r>
    </w:p>
    <w:p w:rsidR="00FB6482" w:rsidRDefault="00FB6482" w:rsidP="001669F8">
      <w:pPr>
        <w:spacing w:after="60"/>
        <w:rPr>
          <w:b/>
          <w:sz w:val="44"/>
          <w:szCs w:val="44"/>
        </w:rPr>
      </w:pPr>
    </w:p>
    <w:p w:rsidR="00C069B0" w:rsidRPr="00E63B2A" w:rsidRDefault="00C069B0" w:rsidP="00C069B0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E63B2A">
        <w:rPr>
          <w:rFonts w:ascii="Arial Narrow" w:hAnsi="Arial Narrow"/>
          <w:b/>
          <w:sz w:val="24"/>
          <w:szCs w:val="24"/>
        </w:rPr>
        <w:t xml:space="preserve">INFORMAÇÕES PARA BOLSISTAS E ORIENTADORES </w:t>
      </w:r>
    </w:p>
    <w:p w:rsidR="00C069B0" w:rsidRPr="00E63B2A" w:rsidRDefault="00C069B0" w:rsidP="00C069B0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E63B2A">
        <w:rPr>
          <w:rFonts w:ascii="Arial Narrow" w:hAnsi="Arial Narrow"/>
          <w:b/>
          <w:sz w:val="24"/>
          <w:szCs w:val="24"/>
        </w:rPr>
        <w:t xml:space="preserve">DO PROGRAMA JOVENS TALENTOS PARA CIÊNCIA </w:t>
      </w:r>
    </w:p>
    <w:p w:rsidR="00FB6482" w:rsidRDefault="00C069B0" w:rsidP="00C069B0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E63B2A">
        <w:rPr>
          <w:rFonts w:ascii="Arial Narrow" w:hAnsi="Arial Narrow"/>
          <w:b/>
          <w:sz w:val="24"/>
          <w:szCs w:val="24"/>
        </w:rPr>
        <w:t>SOBRE O RELATÓRIO PARCIAL</w:t>
      </w:r>
    </w:p>
    <w:p w:rsidR="00E63B2A" w:rsidRDefault="00E63B2A" w:rsidP="00C069B0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:rsidR="00E63B2A" w:rsidRPr="00E63B2A" w:rsidRDefault="00E63B2A" w:rsidP="00C069B0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:rsidR="00C069B0" w:rsidRPr="00E63B2A" w:rsidRDefault="00C078D2" w:rsidP="004366AB">
      <w:pPr>
        <w:spacing w:line="276" w:lineRule="auto"/>
        <w:ind w:firstLine="357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O Relatório Parcial deve</w:t>
      </w:r>
      <w:r w:rsidR="002C5B9B" w:rsidRPr="00E63B2A">
        <w:rPr>
          <w:rFonts w:ascii="Arial Narrow" w:hAnsi="Arial Narrow"/>
        </w:rPr>
        <w:t xml:space="preserve"> ser encaminhado para o email da Pró-Reitoria de Pesquisa</w:t>
      </w:r>
      <w:r w:rsidRPr="00E63B2A">
        <w:rPr>
          <w:rFonts w:ascii="Arial Narrow" w:hAnsi="Arial Narrow"/>
        </w:rPr>
        <w:t xml:space="preserve">, no âmbito da UFPI: </w:t>
      </w:r>
      <w:r w:rsidR="005B795E" w:rsidRPr="005B795E">
        <w:rPr>
          <w:rStyle w:val="Hyperlink"/>
        </w:rPr>
        <w:t>jt</w:t>
      </w:r>
      <w:hyperlink r:id="rId8" w:history="1">
        <w:r w:rsidR="002C5B9B" w:rsidRPr="00E63B2A">
          <w:rPr>
            <w:rStyle w:val="Hyperlink"/>
            <w:rFonts w:ascii="Arial Narrow" w:hAnsi="Arial Narrow"/>
          </w:rPr>
          <w:t>propesq@ufpi.edu.br</w:t>
        </w:r>
      </w:hyperlink>
      <w:r w:rsidR="001669F8" w:rsidRPr="00E63B2A">
        <w:rPr>
          <w:rFonts w:ascii="Arial Narrow" w:hAnsi="Arial Narrow"/>
        </w:rPr>
        <w:t xml:space="preserve">, </w:t>
      </w:r>
      <w:r w:rsidR="002C5B9B" w:rsidRPr="00E63B2A">
        <w:rPr>
          <w:rFonts w:ascii="Arial Narrow" w:hAnsi="Arial Narrow"/>
        </w:rPr>
        <w:t>d</w:t>
      </w:r>
      <w:r w:rsidR="001669F8" w:rsidRPr="00E63B2A">
        <w:rPr>
          <w:rFonts w:ascii="Arial Narrow" w:hAnsi="Arial Narrow"/>
        </w:rPr>
        <w:t>o dia</w:t>
      </w:r>
      <w:r w:rsidR="005B795E">
        <w:rPr>
          <w:rFonts w:ascii="Arial Narrow" w:hAnsi="Arial Narrow"/>
        </w:rPr>
        <w:t xml:space="preserve"> 21/09/2015 à 25/09/2015</w:t>
      </w:r>
      <w:r w:rsidR="001669F8" w:rsidRPr="00E63B2A">
        <w:rPr>
          <w:rFonts w:ascii="Arial Narrow" w:hAnsi="Arial Narrow"/>
        </w:rPr>
        <w:t xml:space="preserve">, </w:t>
      </w:r>
      <w:r w:rsidR="00214F5B" w:rsidRPr="00E63B2A">
        <w:rPr>
          <w:rFonts w:ascii="Arial Narrow" w:hAnsi="Arial Narrow"/>
        </w:rPr>
        <w:t xml:space="preserve">especificando no campo "assunto" do email: </w:t>
      </w:r>
      <w:r w:rsidRPr="00E63B2A">
        <w:rPr>
          <w:rFonts w:ascii="Arial Narrow" w:hAnsi="Arial Narrow"/>
        </w:rPr>
        <w:t>Relatório Parcial e o nome do aluno</w:t>
      </w:r>
      <w:r w:rsidR="00214F5B" w:rsidRPr="00E63B2A">
        <w:rPr>
          <w:rFonts w:ascii="Arial Narrow" w:hAnsi="Arial Narrow"/>
        </w:rPr>
        <w:t>.</w:t>
      </w:r>
      <w:r w:rsidR="006C3601" w:rsidRPr="00E63B2A">
        <w:rPr>
          <w:rFonts w:ascii="Arial Narrow" w:hAnsi="Arial Narrow"/>
        </w:rPr>
        <w:t xml:space="preserve"> E</w:t>
      </w:r>
      <w:r w:rsidR="001669F8" w:rsidRPr="00E63B2A">
        <w:rPr>
          <w:rFonts w:ascii="Arial Narrow" w:hAnsi="Arial Narrow"/>
        </w:rPr>
        <w:t>x</w:t>
      </w:r>
      <w:r w:rsidR="006C3601" w:rsidRPr="00E63B2A">
        <w:rPr>
          <w:rFonts w:ascii="Arial Narrow" w:hAnsi="Arial Narrow"/>
        </w:rPr>
        <w:t>emplo</w:t>
      </w:r>
      <w:r w:rsidR="001669F8" w:rsidRPr="00E63B2A">
        <w:rPr>
          <w:rFonts w:ascii="Arial Narrow" w:hAnsi="Arial Narrow"/>
        </w:rPr>
        <w:t xml:space="preserve">: </w:t>
      </w:r>
      <w:r w:rsidR="004C36F3">
        <w:rPr>
          <w:rFonts w:ascii="Arial Narrow" w:hAnsi="Arial Narrow"/>
        </w:rPr>
        <w:t>relatório p</w:t>
      </w:r>
      <w:r w:rsidR="005B795E">
        <w:rPr>
          <w:rFonts w:ascii="Arial Narrow" w:hAnsi="Arial Narrow"/>
        </w:rPr>
        <w:t>arcial – Ana Caroline</w:t>
      </w:r>
      <w:r w:rsidR="006C3601" w:rsidRPr="00E63B2A">
        <w:rPr>
          <w:rFonts w:ascii="Arial Narrow" w:hAnsi="Arial Narrow"/>
        </w:rPr>
        <w:t xml:space="preserve">. </w:t>
      </w:r>
    </w:p>
    <w:p w:rsidR="00C069B0" w:rsidRPr="00E63B2A" w:rsidRDefault="00084A02" w:rsidP="004366AB">
      <w:pPr>
        <w:spacing w:line="276" w:lineRule="auto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Caso</w:t>
      </w:r>
      <w:r w:rsidR="006C3601" w:rsidRPr="00E63B2A">
        <w:rPr>
          <w:rFonts w:ascii="Arial Narrow" w:hAnsi="Arial Narrow"/>
        </w:rPr>
        <w:t xml:space="preserve"> sejam muitos bolsistas vinculados ao mesmo projeto de pesquisa, deve-se colocar o nome d</w:t>
      </w:r>
      <w:r>
        <w:rPr>
          <w:rFonts w:ascii="Arial Narrow" w:hAnsi="Arial Narrow"/>
        </w:rPr>
        <w:t>e um dos bolsistas e a palavra ‘’o</w:t>
      </w:r>
      <w:r w:rsidR="006C3601" w:rsidRPr="00E63B2A">
        <w:rPr>
          <w:rFonts w:ascii="Arial Narrow" w:hAnsi="Arial Narrow"/>
        </w:rPr>
        <w:t>utros</w:t>
      </w:r>
      <w:r>
        <w:rPr>
          <w:rFonts w:ascii="Arial Narrow" w:hAnsi="Arial Narrow"/>
        </w:rPr>
        <w:t>’’</w:t>
      </w:r>
      <w:r w:rsidR="006C3601" w:rsidRPr="00E63B2A">
        <w:rPr>
          <w:rFonts w:ascii="Arial Narrow" w:hAnsi="Arial Narrow"/>
        </w:rPr>
        <w:t>. Exemplo: Relatório Parcial – Ana Caroline e Outros.</w:t>
      </w:r>
    </w:p>
    <w:p w:rsidR="00C069B0" w:rsidRDefault="006C3601" w:rsidP="001321C3">
      <w:pPr>
        <w:spacing w:line="276" w:lineRule="auto"/>
        <w:ind w:firstLine="360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O Relatório Parcial</w:t>
      </w:r>
      <w:r w:rsidR="00413B98" w:rsidRPr="00E63B2A">
        <w:rPr>
          <w:rFonts w:ascii="Arial Narrow" w:hAnsi="Arial Narrow"/>
        </w:rPr>
        <w:t xml:space="preserve"> </w:t>
      </w:r>
      <w:r w:rsidR="00413B98" w:rsidRPr="00E63B2A">
        <w:rPr>
          <w:rFonts w:ascii="Arial Narrow" w:hAnsi="Arial Narrow" w:cs="ArialMT"/>
          <w:color w:val="000000"/>
        </w:rPr>
        <w:t>deve seguir as normas da ABNT, principalmente, a NBR 10719</w:t>
      </w:r>
      <w:r w:rsidR="005B795E">
        <w:rPr>
          <w:rFonts w:ascii="Arial Narrow" w:hAnsi="Arial Narrow" w:cs="ArialMT"/>
          <w:color w:val="000000"/>
        </w:rPr>
        <w:t>:2011</w:t>
      </w:r>
      <w:r w:rsidR="00413B98" w:rsidRPr="00E63B2A">
        <w:rPr>
          <w:rFonts w:ascii="Arial Narrow" w:hAnsi="Arial Narrow" w:cs="ArialMT"/>
          <w:color w:val="000000"/>
        </w:rPr>
        <w:t xml:space="preserve">, de </w:t>
      </w:r>
      <w:r w:rsidR="00CD373D" w:rsidRPr="00E63B2A">
        <w:rPr>
          <w:rFonts w:ascii="Arial Narrow" w:hAnsi="Arial Narrow" w:cs="ArialMT"/>
          <w:color w:val="000000"/>
        </w:rPr>
        <w:t>a</w:t>
      </w:r>
      <w:r w:rsidR="00413B98" w:rsidRPr="00E63B2A">
        <w:rPr>
          <w:rFonts w:ascii="Arial Narrow" w:hAnsi="Arial Narrow" w:cs="ArialMT"/>
          <w:color w:val="000000"/>
        </w:rPr>
        <w:t>presentação de relatórios técnicos científicos</w:t>
      </w:r>
      <w:r w:rsidR="00084A02">
        <w:rPr>
          <w:rFonts w:ascii="Arial Narrow" w:hAnsi="Arial Narrow" w:cs="ArialMT"/>
          <w:color w:val="000000"/>
        </w:rPr>
        <w:t>,</w:t>
      </w:r>
      <w:r w:rsidR="00413B98" w:rsidRPr="00E63B2A">
        <w:rPr>
          <w:rFonts w:ascii="Arial Narrow" w:hAnsi="Arial Narrow" w:cs="ArialMT"/>
          <w:color w:val="000000"/>
        </w:rPr>
        <w:t xml:space="preserve"> </w:t>
      </w:r>
      <w:r w:rsidR="00084A02">
        <w:rPr>
          <w:rFonts w:ascii="Arial Narrow" w:hAnsi="Arial Narrow" w:cs="ArialMT"/>
          <w:color w:val="000000"/>
        </w:rPr>
        <w:t>e</w:t>
      </w:r>
      <w:r w:rsidR="00413B98" w:rsidRPr="00E63B2A">
        <w:rPr>
          <w:rFonts w:ascii="Arial Narrow" w:hAnsi="Arial Narrow" w:cs="ArialMT"/>
          <w:color w:val="000000"/>
        </w:rPr>
        <w:t xml:space="preserve"> </w:t>
      </w:r>
      <w:r w:rsidRPr="00E63B2A">
        <w:rPr>
          <w:rFonts w:ascii="Arial Narrow" w:hAnsi="Arial Narrow"/>
        </w:rPr>
        <w:t xml:space="preserve">conter, </w:t>
      </w:r>
      <w:r w:rsidR="00413B98" w:rsidRPr="00E63B2A">
        <w:rPr>
          <w:rFonts w:ascii="Arial Narrow" w:hAnsi="Arial Narrow"/>
        </w:rPr>
        <w:t>essencialmente</w:t>
      </w:r>
      <w:r w:rsidRPr="00E63B2A">
        <w:rPr>
          <w:rFonts w:ascii="Arial Narrow" w:hAnsi="Arial Narrow"/>
        </w:rPr>
        <w:t>, as seguintes informações:</w:t>
      </w:r>
    </w:p>
    <w:p w:rsidR="00300595" w:rsidRPr="00E63B2A" w:rsidRDefault="00300595" w:rsidP="001321C3">
      <w:pPr>
        <w:spacing w:line="276" w:lineRule="auto"/>
        <w:ind w:firstLine="360"/>
        <w:jc w:val="both"/>
        <w:rPr>
          <w:rFonts w:ascii="Arial Narrow" w:hAnsi="Arial Narrow" w:cs="ArialMT"/>
          <w:color w:val="000000"/>
        </w:rPr>
      </w:pPr>
    </w:p>
    <w:p w:rsidR="004366AB" w:rsidRPr="00E63B2A" w:rsidRDefault="004366AB" w:rsidP="004366AB">
      <w:pPr>
        <w:spacing w:line="276" w:lineRule="auto"/>
        <w:ind w:firstLine="360"/>
        <w:jc w:val="both"/>
        <w:rPr>
          <w:rFonts w:ascii="Arial Narrow" w:hAnsi="Arial Narrow"/>
        </w:rPr>
      </w:pPr>
    </w:p>
    <w:p w:rsidR="00C96484" w:rsidRPr="00E63B2A" w:rsidRDefault="00C96484" w:rsidP="00DD5059">
      <w:pPr>
        <w:spacing w:line="276" w:lineRule="auto"/>
        <w:ind w:firstLine="360"/>
        <w:rPr>
          <w:rFonts w:ascii="Arial Narrow" w:hAnsi="Arial Narrow"/>
          <w:b/>
        </w:rPr>
      </w:pPr>
      <w:r w:rsidRPr="00E63B2A">
        <w:rPr>
          <w:rFonts w:ascii="Arial Narrow" w:hAnsi="Arial Narrow"/>
          <w:b/>
        </w:rPr>
        <w:t>Parte 01</w:t>
      </w:r>
      <w:r w:rsidR="009E0D67" w:rsidRPr="00E63B2A">
        <w:rPr>
          <w:rFonts w:ascii="Arial Narrow" w:hAnsi="Arial Narrow"/>
          <w:b/>
        </w:rPr>
        <w:t xml:space="preserve"> – Relatório Técnico Científico </w:t>
      </w:r>
    </w:p>
    <w:p w:rsidR="004366AB" w:rsidRPr="00E63B2A" w:rsidRDefault="004366AB" w:rsidP="004366AB">
      <w:pPr>
        <w:spacing w:line="276" w:lineRule="auto"/>
        <w:ind w:left="720" w:firstLine="720"/>
        <w:rPr>
          <w:rFonts w:ascii="Arial Narrow" w:hAnsi="Arial Narrow"/>
          <w:b/>
        </w:rPr>
      </w:pPr>
    </w:p>
    <w:p w:rsidR="00C069B0" w:rsidRPr="00E63B2A" w:rsidRDefault="006C3601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Título do Trabalho</w:t>
      </w:r>
    </w:p>
    <w:p w:rsidR="00C069B0" w:rsidRPr="00E63B2A" w:rsidRDefault="006C3601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Nome do Orientador</w:t>
      </w:r>
    </w:p>
    <w:p w:rsidR="00C069B0" w:rsidRPr="00E63B2A" w:rsidRDefault="006C3601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Nome do(s) Orientando(s)</w:t>
      </w:r>
    </w:p>
    <w:p w:rsidR="002E75D6" w:rsidRPr="00E63B2A" w:rsidRDefault="002E75D6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Curso(s) do(s) Orientando(s)</w:t>
      </w:r>
    </w:p>
    <w:p w:rsidR="00C069B0" w:rsidRPr="00E63B2A" w:rsidRDefault="00752824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 xml:space="preserve">Introdução </w:t>
      </w:r>
    </w:p>
    <w:p w:rsidR="00B53E47" w:rsidRPr="00E63B2A" w:rsidRDefault="00A86919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Objetivos</w:t>
      </w:r>
    </w:p>
    <w:p w:rsidR="00C069B0" w:rsidRPr="00E63B2A" w:rsidRDefault="00752824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Mat</w:t>
      </w:r>
      <w:r w:rsidR="00B53E47" w:rsidRPr="00E63B2A">
        <w:rPr>
          <w:rFonts w:ascii="Arial Narrow" w:hAnsi="Arial Narrow"/>
        </w:rPr>
        <w:t>erial e Métodos</w:t>
      </w:r>
    </w:p>
    <w:p w:rsidR="00B53E47" w:rsidRPr="00E63B2A" w:rsidRDefault="00B53E47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Cronograma</w:t>
      </w:r>
    </w:p>
    <w:p w:rsidR="00B53E47" w:rsidRPr="00E63B2A" w:rsidRDefault="00B53E47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Resultados e Discussão</w:t>
      </w:r>
    </w:p>
    <w:p w:rsidR="00B53E47" w:rsidRPr="00E63B2A" w:rsidRDefault="00B53E47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Dificuldades encontradas</w:t>
      </w:r>
    </w:p>
    <w:p w:rsidR="00C96484" w:rsidRPr="00E63B2A" w:rsidRDefault="00B53E47" w:rsidP="004366AB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Conclusão</w:t>
      </w:r>
    </w:p>
    <w:p w:rsidR="00FB6482" w:rsidRDefault="00752824" w:rsidP="00B53E47">
      <w:pPr>
        <w:spacing w:line="276" w:lineRule="auto"/>
        <w:ind w:left="1440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Referências</w:t>
      </w:r>
    </w:p>
    <w:p w:rsidR="00300595" w:rsidRPr="00E63B2A" w:rsidRDefault="00300595" w:rsidP="00B53E47">
      <w:pPr>
        <w:spacing w:line="276" w:lineRule="auto"/>
        <w:ind w:left="1440"/>
        <w:jc w:val="both"/>
        <w:rPr>
          <w:rFonts w:ascii="Arial Narrow" w:hAnsi="Arial Narrow"/>
        </w:rPr>
      </w:pPr>
    </w:p>
    <w:p w:rsidR="004366AB" w:rsidRPr="00E63B2A" w:rsidRDefault="004366AB" w:rsidP="004366AB">
      <w:pPr>
        <w:spacing w:line="276" w:lineRule="auto"/>
        <w:ind w:left="1440"/>
        <w:jc w:val="both"/>
        <w:rPr>
          <w:rFonts w:ascii="Arial Narrow" w:hAnsi="Arial Narrow"/>
        </w:rPr>
      </w:pPr>
    </w:p>
    <w:p w:rsidR="00AE0FC0" w:rsidRPr="00E63B2A" w:rsidRDefault="00AE0FC0" w:rsidP="00DD5059">
      <w:pPr>
        <w:spacing w:line="276" w:lineRule="auto"/>
        <w:ind w:firstLine="720"/>
        <w:rPr>
          <w:rFonts w:ascii="Arial Narrow" w:hAnsi="Arial Narrow"/>
          <w:b/>
        </w:rPr>
      </w:pPr>
      <w:r w:rsidRPr="00E63B2A">
        <w:rPr>
          <w:rFonts w:ascii="Arial Narrow" w:hAnsi="Arial Narrow"/>
          <w:b/>
        </w:rPr>
        <w:t>Parte 02</w:t>
      </w:r>
      <w:r w:rsidR="009E0D67" w:rsidRPr="00E63B2A">
        <w:rPr>
          <w:rFonts w:ascii="Arial Narrow" w:hAnsi="Arial Narrow"/>
          <w:b/>
        </w:rPr>
        <w:t xml:space="preserve"> – Atividades Complementares </w:t>
      </w:r>
    </w:p>
    <w:p w:rsidR="004366AB" w:rsidRPr="00E63B2A" w:rsidRDefault="004366AB" w:rsidP="004366AB">
      <w:pPr>
        <w:spacing w:line="276" w:lineRule="auto"/>
        <w:ind w:left="720" w:firstLine="720"/>
        <w:rPr>
          <w:rFonts w:ascii="Arial Narrow" w:hAnsi="Arial Narrow"/>
          <w:b/>
        </w:rPr>
      </w:pPr>
    </w:p>
    <w:p w:rsidR="00AE0FC0" w:rsidRPr="00E63B2A" w:rsidRDefault="00AE0FC0" w:rsidP="004366AB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Nome do Bolsista</w:t>
      </w:r>
    </w:p>
    <w:p w:rsidR="00AE0FC0" w:rsidRPr="00E63B2A" w:rsidRDefault="001F5932" w:rsidP="004366AB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Atividades Complementares</w:t>
      </w:r>
    </w:p>
    <w:p w:rsidR="00AE0FC0" w:rsidRPr="00E63B2A" w:rsidRDefault="00AE0FC0" w:rsidP="004366AB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Participação em Con</w:t>
      </w:r>
      <w:r w:rsidR="001F5932" w:rsidRPr="00E63B2A">
        <w:rPr>
          <w:rFonts w:ascii="Arial Narrow" w:hAnsi="Arial Narrow"/>
        </w:rPr>
        <w:t>gresso, Seminários, Eventos e Palestras.</w:t>
      </w:r>
    </w:p>
    <w:p w:rsidR="00024CE5" w:rsidRPr="00E63B2A" w:rsidRDefault="00024CE5" w:rsidP="004366AB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 xml:space="preserve">Participação em </w:t>
      </w:r>
      <w:r w:rsidR="001F5932" w:rsidRPr="00E63B2A">
        <w:rPr>
          <w:rFonts w:ascii="Arial Narrow" w:hAnsi="Arial Narrow"/>
        </w:rPr>
        <w:t xml:space="preserve">Cursos de Língua Estrangeira </w:t>
      </w:r>
    </w:p>
    <w:p w:rsidR="009E0D67" w:rsidRPr="00E63B2A" w:rsidRDefault="009E0D67" w:rsidP="004366AB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Publicações</w:t>
      </w:r>
    </w:p>
    <w:p w:rsidR="001F5932" w:rsidRPr="00E63B2A" w:rsidRDefault="001F5932" w:rsidP="004366AB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 xml:space="preserve">Outras </w:t>
      </w:r>
      <w:r w:rsidR="009E0D67" w:rsidRPr="00E63B2A">
        <w:rPr>
          <w:rFonts w:ascii="Arial Narrow" w:hAnsi="Arial Narrow"/>
        </w:rPr>
        <w:t xml:space="preserve">atividades </w:t>
      </w:r>
      <w:r w:rsidRPr="00E63B2A">
        <w:rPr>
          <w:rFonts w:ascii="Arial Narrow" w:hAnsi="Arial Narrow"/>
        </w:rPr>
        <w:t>correlacionadas</w:t>
      </w:r>
    </w:p>
    <w:p w:rsidR="009E0D67" w:rsidRPr="00E63B2A" w:rsidRDefault="009E0D67" w:rsidP="004366AB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E63B2A">
        <w:rPr>
          <w:rFonts w:ascii="Arial Narrow" w:hAnsi="Arial Narrow"/>
        </w:rPr>
        <w:t>Comprovantes das atividades elencadas nas letras (a), (b), (c) e (d), se for o caso.</w:t>
      </w:r>
    </w:p>
    <w:p w:rsidR="00502521" w:rsidRPr="00E63B2A" w:rsidRDefault="00502521" w:rsidP="004366AB">
      <w:pPr>
        <w:spacing w:after="60" w:line="276" w:lineRule="auto"/>
        <w:jc w:val="center"/>
        <w:rPr>
          <w:rFonts w:ascii="Arial" w:hAnsi="Arial" w:cs="Arial"/>
          <w:b/>
        </w:rPr>
      </w:pPr>
    </w:p>
    <w:p w:rsidR="00E63B2A" w:rsidRDefault="00E81961" w:rsidP="004366AB">
      <w:pPr>
        <w:spacing w:line="276" w:lineRule="auto"/>
        <w:ind w:firstLine="720"/>
        <w:rPr>
          <w:rFonts w:ascii="Arial Narrow" w:hAnsi="Arial Narrow"/>
          <w:color w:val="000000"/>
        </w:rPr>
      </w:pPr>
      <w:r w:rsidRPr="00E63B2A">
        <w:rPr>
          <w:rFonts w:ascii="Arial Narrow" w:hAnsi="Arial Narrow" w:cs="ArialMT"/>
          <w:color w:val="000000"/>
        </w:rPr>
        <w:t xml:space="preserve">Maiores informações: </w:t>
      </w:r>
      <w:r w:rsidR="005B795E" w:rsidRPr="005B795E">
        <w:rPr>
          <w:rFonts w:ascii="Arial Narrow" w:hAnsi="Arial Narrow" w:cs="Arial-ItalicMT"/>
          <w:iCs/>
          <w:color w:val="0000FF"/>
        </w:rPr>
        <w:t>jt</w:t>
      </w:r>
      <w:r w:rsidR="003038E2" w:rsidRPr="00E63B2A">
        <w:rPr>
          <w:rFonts w:ascii="Arial Narrow" w:hAnsi="Arial Narrow" w:cs="Arial-ItalicMT"/>
          <w:iCs/>
          <w:color w:val="0000FF"/>
        </w:rPr>
        <w:t>propesq</w:t>
      </w:r>
      <w:r w:rsidRPr="00E63B2A">
        <w:rPr>
          <w:rFonts w:ascii="Arial Narrow" w:hAnsi="Arial Narrow" w:cs="Arial-ItalicMT"/>
          <w:iCs/>
          <w:color w:val="0000FF"/>
        </w:rPr>
        <w:t>@ufpi.edu.br</w:t>
      </w:r>
      <w:r w:rsidRPr="00E63B2A">
        <w:rPr>
          <w:rFonts w:ascii="Arial Narrow" w:hAnsi="Arial Narrow" w:cs="Arial-ItalicMT"/>
          <w:i/>
          <w:iCs/>
          <w:color w:val="0000FF"/>
        </w:rPr>
        <w:t xml:space="preserve"> </w:t>
      </w:r>
      <w:r w:rsidRPr="00E63B2A">
        <w:rPr>
          <w:rFonts w:ascii="Arial Narrow" w:hAnsi="Arial Narrow" w:cs="ArialMT"/>
          <w:color w:val="000000"/>
        </w:rPr>
        <w:t>ou pelo telefone: 3215-55</w:t>
      </w:r>
      <w:r w:rsidR="003038E2" w:rsidRPr="00E63B2A">
        <w:rPr>
          <w:rFonts w:ascii="Arial Narrow" w:hAnsi="Arial Narrow" w:cs="ArialMT"/>
          <w:color w:val="000000"/>
        </w:rPr>
        <w:t>60</w:t>
      </w:r>
      <w:r w:rsidR="004366AB" w:rsidRPr="00E63B2A">
        <w:rPr>
          <w:rFonts w:ascii="Arial Narrow" w:hAnsi="Arial Narrow" w:cs="ArialMT"/>
          <w:color w:val="000000"/>
        </w:rPr>
        <w:t>.</w:t>
      </w:r>
    </w:p>
    <w:p w:rsidR="00E63B2A" w:rsidRPr="00E63B2A" w:rsidRDefault="00E63B2A" w:rsidP="00E63B2A">
      <w:pPr>
        <w:rPr>
          <w:rFonts w:ascii="Arial Narrow" w:hAnsi="Arial Narrow"/>
        </w:rPr>
      </w:pPr>
    </w:p>
    <w:p w:rsidR="00E63B2A" w:rsidRPr="00E63B2A" w:rsidRDefault="00E63B2A" w:rsidP="00E63B2A">
      <w:pPr>
        <w:rPr>
          <w:rFonts w:ascii="Arial Narrow" w:hAnsi="Arial Narrow"/>
        </w:rPr>
      </w:pPr>
    </w:p>
    <w:p w:rsidR="00E63B2A" w:rsidRDefault="00E63B2A" w:rsidP="00E63B2A">
      <w:pPr>
        <w:rPr>
          <w:rFonts w:ascii="Arial Narrow" w:hAnsi="Arial Narrow"/>
        </w:rPr>
      </w:pPr>
    </w:p>
    <w:p w:rsidR="005B28D3" w:rsidRPr="00E63B2A" w:rsidRDefault="00E63B2A" w:rsidP="00E63B2A">
      <w:pPr>
        <w:tabs>
          <w:tab w:val="left" w:pos="770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5B28D3" w:rsidRPr="00E63B2A" w:rsidSect="0021593A">
      <w:headerReference w:type="default" r:id="rId9"/>
      <w:footerReference w:type="even" r:id="rId10"/>
      <w:footerReference w:type="default" r:id="rId11"/>
      <w:type w:val="continuous"/>
      <w:pgSz w:w="11907" w:h="16840" w:code="9"/>
      <w:pgMar w:top="851" w:right="851" w:bottom="1134" w:left="992" w:header="720" w:footer="54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61" w:rsidRDefault="00DE0661">
      <w:pPr>
        <w:pStyle w:val="Estilo"/>
      </w:pPr>
      <w:r>
        <w:separator/>
      </w:r>
    </w:p>
  </w:endnote>
  <w:endnote w:type="continuationSeparator" w:id="0">
    <w:p w:rsidR="00DE0661" w:rsidRDefault="00DE0661">
      <w:pPr>
        <w:pStyle w:val="Estil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taccato222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Ruach LE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69" w:rsidRDefault="00F013F2" w:rsidP="00DA13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58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869" w:rsidRDefault="00FF5869" w:rsidP="007D521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69" w:rsidRPr="0021593A" w:rsidRDefault="00FF5869" w:rsidP="0021593A">
    <w:pPr>
      <w:pStyle w:val="Rodap"/>
      <w:framePr w:wrap="around" w:vAnchor="text" w:hAnchor="page" w:x="10367" w:y="116"/>
      <w:rPr>
        <w:rStyle w:val="Nmerodepgina"/>
        <w:sz w:val="16"/>
        <w:szCs w:val="16"/>
      </w:rPr>
    </w:pPr>
  </w:p>
  <w:p w:rsidR="0021593A" w:rsidRPr="0021593A" w:rsidRDefault="0021593A" w:rsidP="0021593A">
    <w:pPr>
      <w:pStyle w:val="Ttulo2"/>
      <w:rPr>
        <w:b w:val="0"/>
        <w:bCs/>
        <w:iCs/>
        <w:color w:val="000000"/>
        <w:sz w:val="12"/>
        <w:szCs w:val="12"/>
      </w:rPr>
    </w:pPr>
    <w:r w:rsidRPr="0021593A">
      <w:rPr>
        <w:noProof/>
        <w:sz w:val="12"/>
        <w:szCs w:val="12"/>
      </w:rPr>
      <w:pict>
        <v:oval id="Oval 5" o:spid="_x0000_s4101" style="position:absolute;left:0;text-align:left;margin-left:462.4pt;margin-top:2pt;width:17.65pt;height:17.5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" fillcolor="silver" stroked="f"/>
      </w:pict>
    </w:r>
    <w:r w:rsidRPr="0021593A">
      <w:rPr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4099" type="#_x0000_t75" alt="logoUFPI" style="position:absolute;left:0;text-align:left;margin-left:12.45pt;margin-top:2pt;width:17.95pt;height:19.9pt;z-index:1;visibility:visible">
          <v:imagedata r:id="rId1" o:title="logoUFPI"/>
          <w10:wrap type="square"/>
        </v:shape>
      </w:pict>
    </w:r>
    <w:r w:rsidR="003038E2">
      <w:rPr>
        <w:b w:val="0"/>
        <w:bCs/>
        <w:iCs/>
        <w:color w:val="000000"/>
        <w:sz w:val="12"/>
        <w:szCs w:val="12"/>
      </w:rPr>
      <w:t>Telefone: (86) 3215-5560 – (86) 3215-5561</w:t>
    </w:r>
    <w:r w:rsidRPr="0021593A">
      <w:rPr>
        <w:b w:val="0"/>
        <w:bCs/>
        <w:iCs/>
        <w:color w:val="000000"/>
        <w:sz w:val="12"/>
        <w:szCs w:val="12"/>
      </w:rPr>
      <w:t xml:space="preserve"> – Sitio: </w:t>
    </w:r>
    <w:r w:rsidR="003038E2">
      <w:rPr>
        <w:b w:val="0"/>
        <w:bCs/>
        <w:iCs/>
        <w:sz w:val="12"/>
        <w:szCs w:val="12"/>
      </w:rPr>
      <w:t>www.ufpi.br/propesq</w:t>
    </w:r>
    <w:r w:rsidRPr="0021593A">
      <w:rPr>
        <w:b w:val="0"/>
        <w:bCs/>
        <w:iCs/>
        <w:color w:val="000000"/>
        <w:sz w:val="12"/>
        <w:szCs w:val="12"/>
      </w:rPr>
      <w:t xml:space="preserve"> – </w:t>
    </w:r>
    <w:r w:rsidRPr="0021593A">
      <w:rPr>
        <w:b w:val="0"/>
        <w:bCs/>
        <w:i/>
        <w:iCs/>
        <w:color w:val="000000"/>
        <w:sz w:val="12"/>
        <w:szCs w:val="12"/>
      </w:rPr>
      <w:t>e-mail</w:t>
    </w:r>
    <w:r w:rsidR="003038E2">
      <w:rPr>
        <w:b w:val="0"/>
        <w:bCs/>
        <w:iCs/>
        <w:color w:val="000000"/>
        <w:sz w:val="12"/>
        <w:szCs w:val="12"/>
      </w:rPr>
      <w:t>: propesq</w:t>
    </w:r>
    <w:r w:rsidRPr="0021593A">
      <w:rPr>
        <w:b w:val="0"/>
        <w:bCs/>
        <w:iCs/>
        <w:color w:val="000000"/>
        <w:sz w:val="12"/>
        <w:szCs w:val="12"/>
      </w:rPr>
      <w:t>@ufpi.edu.br</w:t>
    </w:r>
  </w:p>
  <w:p w:rsidR="00FF5869" w:rsidRDefault="00F013F2" w:rsidP="007D5219">
    <w:pPr>
      <w:pStyle w:val="Rodap"/>
      <w:ind w:right="360"/>
    </w:pPr>
    <w:r>
      <w:rPr>
        <w:noProof/>
      </w:rPr>
      <w:pict>
        <v:line id="Line 6" o:spid="_x0000_s4098" style="position:absolute;z-index:2;visibility:visible" from="30.4pt,4.15pt" to="462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E/EA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61" w:rsidRDefault="00DE0661">
      <w:pPr>
        <w:pStyle w:val="Estilo"/>
      </w:pPr>
      <w:r>
        <w:separator/>
      </w:r>
    </w:p>
  </w:footnote>
  <w:footnote w:type="continuationSeparator" w:id="0">
    <w:p w:rsidR="00DE0661" w:rsidRDefault="00DE0661">
      <w:pPr>
        <w:pStyle w:val="Estil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2A" w:rsidRDefault="00E63B2A" w:rsidP="00E63B2A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4102" type="#_x0000_t75" alt="http://www.nossosaopaulo.com.br/images/Brasil_brasao.gif" style="position:absolute;left:0;text-align:left;margin-left:218.7pt;margin-top:7.25pt;width:55.5pt;height:57.05pt;z-index:-1;visibility:visible">
          <v:imagedata r:id="rId1" r:href="rId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D02"/>
    <w:multiLevelType w:val="hybridMultilevel"/>
    <w:tmpl w:val="9C9A49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7255EC"/>
    <w:multiLevelType w:val="hybridMultilevel"/>
    <w:tmpl w:val="AA44A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2145A"/>
    <w:multiLevelType w:val="hybridMultilevel"/>
    <w:tmpl w:val="E2964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51D4"/>
    <w:multiLevelType w:val="multilevel"/>
    <w:tmpl w:val="E0688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37625D69"/>
    <w:multiLevelType w:val="multilevel"/>
    <w:tmpl w:val="87544B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AB8726A"/>
    <w:multiLevelType w:val="hybridMultilevel"/>
    <w:tmpl w:val="EC422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0222C"/>
    <w:multiLevelType w:val="multilevel"/>
    <w:tmpl w:val="794A888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cs="Times New Roman" w:hint="default"/>
      </w:rPr>
    </w:lvl>
  </w:abstractNum>
  <w:abstractNum w:abstractNumId="7">
    <w:nsid w:val="5C613446"/>
    <w:multiLevelType w:val="hybridMultilevel"/>
    <w:tmpl w:val="E7600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C2B0B"/>
    <w:multiLevelType w:val="hybridMultilevel"/>
    <w:tmpl w:val="03E83F6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bordersDoNotSurroundHeader/>
  <w:bordersDoNotSurroundFooter/>
  <w:proofState w:spelling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07F"/>
    <w:rsid w:val="00001421"/>
    <w:rsid w:val="000033E7"/>
    <w:rsid w:val="000056E4"/>
    <w:rsid w:val="00006C73"/>
    <w:rsid w:val="00007998"/>
    <w:rsid w:val="00007E4D"/>
    <w:rsid w:val="00011752"/>
    <w:rsid w:val="00012E8E"/>
    <w:rsid w:val="00012ED0"/>
    <w:rsid w:val="00013EE4"/>
    <w:rsid w:val="00015E56"/>
    <w:rsid w:val="00017482"/>
    <w:rsid w:val="000202E7"/>
    <w:rsid w:val="00020B5E"/>
    <w:rsid w:val="00023796"/>
    <w:rsid w:val="0002379A"/>
    <w:rsid w:val="0002396A"/>
    <w:rsid w:val="00024CE5"/>
    <w:rsid w:val="00027002"/>
    <w:rsid w:val="0003014F"/>
    <w:rsid w:val="00036F0D"/>
    <w:rsid w:val="00040966"/>
    <w:rsid w:val="000428BD"/>
    <w:rsid w:val="00042B07"/>
    <w:rsid w:val="00043382"/>
    <w:rsid w:val="00043B7E"/>
    <w:rsid w:val="000473E3"/>
    <w:rsid w:val="00047D7B"/>
    <w:rsid w:val="00047E47"/>
    <w:rsid w:val="0005104C"/>
    <w:rsid w:val="000518FC"/>
    <w:rsid w:val="00053A20"/>
    <w:rsid w:val="00054563"/>
    <w:rsid w:val="00057523"/>
    <w:rsid w:val="00063D2B"/>
    <w:rsid w:val="0006406F"/>
    <w:rsid w:val="0006510C"/>
    <w:rsid w:val="00065C53"/>
    <w:rsid w:val="00066D1C"/>
    <w:rsid w:val="000675BE"/>
    <w:rsid w:val="00067AA1"/>
    <w:rsid w:val="0007099D"/>
    <w:rsid w:val="000721CC"/>
    <w:rsid w:val="0007244A"/>
    <w:rsid w:val="000757CF"/>
    <w:rsid w:val="00075DCD"/>
    <w:rsid w:val="000761B4"/>
    <w:rsid w:val="0008159A"/>
    <w:rsid w:val="0008351D"/>
    <w:rsid w:val="000838D1"/>
    <w:rsid w:val="00084A02"/>
    <w:rsid w:val="000864B8"/>
    <w:rsid w:val="00086811"/>
    <w:rsid w:val="000870D3"/>
    <w:rsid w:val="00087ADD"/>
    <w:rsid w:val="00092137"/>
    <w:rsid w:val="00097A70"/>
    <w:rsid w:val="000A15F8"/>
    <w:rsid w:val="000A1E9A"/>
    <w:rsid w:val="000A2957"/>
    <w:rsid w:val="000A5A34"/>
    <w:rsid w:val="000A7592"/>
    <w:rsid w:val="000B0B0A"/>
    <w:rsid w:val="000B210C"/>
    <w:rsid w:val="000B25EE"/>
    <w:rsid w:val="000B28C9"/>
    <w:rsid w:val="000B3BA8"/>
    <w:rsid w:val="000B480E"/>
    <w:rsid w:val="000B48AF"/>
    <w:rsid w:val="000B48BE"/>
    <w:rsid w:val="000B713A"/>
    <w:rsid w:val="000B7202"/>
    <w:rsid w:val="000B7639"/>
    <w:rsid w:val="000B79B8"/>
    <w:rsid w:val="000C226E"/>
    <w:rsid w:val="000C2639"/>
    <w:rsid w:val="000C3FC0"/>
    <w:rsid w:val="000C5D48"/>
    <w:rsid w:val="000D01A1"/>
    <w:rsid w:val="000D0F13"/>
    <w:rsid w:val="000D1230"/>
    <w:rsid w:val="000D1CBB"/>
    <w:rsid w:val="000D2DD5"/>
    <w:rsid w:val="000D2FFF"/>
    <w:rsid w:val="000D3259"/>
    <w:rsid w:val="000D34EA"/>
    <w:rsid w:val="000D55EB"/>
    <w:rsid w:val="000D6464"/>
    <w:rsid w:val="000D7373"/>
    <w:rsid w:val="000E0263"/>
    <w:rsid w:val="000E0322"/>
    <w:rsid w:val="000E252C"/>
    <w:rsid w:val="000E2779"/>
    <w:rsid w:val="000E2A72"/>
    <w:rsid w:val="000E489C"/>
    <w:rsid w:val="000E5AB9"/>
    <w:rsid w:val="000E79A1"/>
    <w:rsid w:val="000F1514"/>
    <w:rsid w:val="000F27AE"/>
    <w:rsid w:val="000F2E36"/>
    <w:rsid w:val="000F35B3"/>
    <w:rsid w:val="000F413A"/>
    <w:rsid w:val="000F7160"/>
    <w:rsid w:val="000F7CB5"/>
    <w:rsid w:val="00100123"/>
    <w:rsid w:val="00100CB5"/>
    <w:rsid w:val="00103569"/>
    <w:rsid w:val="0010424D"/>
    <w:rsid w:val="0010430C"/>
    <w:rsid w:val="0010465D"/>
    <w:rsid w:val="00105147"/>
    <w:rsid w:val="00106CB2"/>
    <w:rsid w:val="00107797"/>
    <w:rsid w:val="00107F5B"/>
    <w:rsid w:val="00110543"/>
    <w:rsid w:val="001106D2"/>
    <w:rsid w:val="001108CE"/>
    <w:rsid w:val="001113C1"/>
    <w:rsid w:val="00111F40"/>
    <w:rsid w:val="0011581C"/>
    <w:rsid w:val="00116F63"/>
    <w:rsid w:val="00117661"/>
    <w:rsid w:val="00117A60"/>
    <w:rsid w:val="00117BAC"/>
    <w:rsid w:val="001213B9"/>
    <w:rsid w:val="00121AD5"/>
    <w:rsid w:val="00121BB6"/>
    <w:rsid w:val="001234EF"/>
    <w:rsid w:val="00123670"/>
    <w:rsid w:val="00123891"/>
    <w:rsid w:val="00123EBF"/>
    <w:rsid w:val="00124AAD"/>
    <w:rsid w:val="00124B74"/>
    <w:rsid w:val="00126EA1"/>
    <w:rsid w:val="001303CD"/>
    <w:rsid w:val="00131123"/>
    <w:rsid w:val="001321C3"/>
    <w:rsid w:val="00133391"/>
    <w:rsid w:val="00135475"/>
    <w:rsid w:val="00135AD1"/>
    <w:rsid w:val="00136733"/>
    <w:rsid w:val="00136A5F"/>
    <w:rsid w:val="00136CEE"/>
    <w:rsid w:val="00137C50"/>
    <w:rsid w:val="001412EA"/>
    <w:rsid w:val="00141E01"/>
    <w:rsid w:val="001421D6"/>
    <w:rsid w:val="00143F08"/>
    <w:rsid w:val="00147F4F"/>
    <w:rsid w:val="001507A2"/>
    <w:rsid w:val="00153523"/>
    <w:rsid w:val="00160CEF"/>
    <w:rsid w:val="00161437"/>
    <w:rsid w:val="00161847"/>
    <w:rsid w:val="001649A6"/>
    <w:rsid w:val="00164B5D"/>
    <w:rsid w:val="00165168"/>
    <w:rsid w:val="0016568A"/>
    <w:rsid w:val="00165C4C"/>
    <w:rsid w:val="001669F8"/>
    <w:rsid w:val="00170761"/>
    <w:rsid w:val="00170840"/>
    <w:rsid w:val="00171307"/>
    <w:rsid w:val="001717F6"/>
    <w:rsid w:val="00172BFE"/>
    <w:rsid w:val="001733C0"/>
    <w:rsid w:val="00177556"/>
    <w:rsid w:val="00180300"/>
    <w:rsid w:val="001809E4"/>
    <w:rsid w:val="00180A8C"/>
    <w:rsid w:val="0018211C"/>
    <w:rsid w:val="00183952"/>
    <w:rsid w:val="00183D7E"/>
    <w:rsid w:val="0018419A"/>
    <w:rsid w:val="00185FF6"/>
    <w:rsid w:val="00186422"/>
    <w:rsid w:val="001867C6"/>
    <w:rsid w:val="001906CB"/>
    <w:rsid w:val="001926DA"/>
    <w:rsid w:val="00194005"/>
    <w:rsid w:val="00195D04"/>
    <w:rsid w:val="001973E3"/>
    <w:rsid w:val="0019763D"/>
    <w:rsid w:val="001A6B92"/>
    <w:rsid w:val="001B1EB5"/>
    <w:rsid w:val="001B1F2B"/>
    <w:rsid w:val="001B2772"/>
    <w:rsid w:val="001B6411"/>
    <w:rsid w:val="001B6770"/>
    <w:rsid w:val="001B74B0"/>
    <w:rsid w:val="001B7B4B"/>
    <w:rsid w:val="001C14B2"/>
    <w:rsid w:val="001C3922"/>
    <w:rsid w:val="001C3D79"/>
    <w:rsid w:val="001C4471"/>
    <w:rsid w:val="001C5C00"/>
    <w:rsid w:val="001C6029"/>
    <w:rsid w:val="001C78E7"/>
    <w:rsid w:val="001D2FC9"/>
    <w:rsid w:val="001D3A3A"/>
    <w:rsid w:val="001D5F35"/>
    <w:rsid w:val="001D7AE4"/>
    <w:rsid w:val="001D7BF4"/>
    <w:rsid w:val="001D7E46"/>
    <w:rsid w:val="001E0579"/>
    <w:rsid w:val="001E0C36"/>
    <w:rsid w:val="001E36D7"/>
    <w:rsid w:val="001E5440"/>
    <w:rsid w:val="001E62E5"/>
    <w:rsid w:val="001E68D0"/>
    <w:rsid w:val="001E6F50"/>
    <w:rsid w:val="001E7E74"/>
    <w:rsid w:val="001F26E3"/>
    <w:rsid w:val="001F2BC0"/>
    <w:rsid w:val="001F3A59"/>
    <w:rsid w:val="001F4F56"/>
    <w:rsid w:val="001F5932"/>
    <w:rsid w:val="001F600A"/>
    <w:rsid w:val="001F6B0B"/>
    <w:rsid w:val="00202473"/>
    <w:rsid w:val="00203131"/>
    <w:rsid w:val="00203C04"/>
    <w:rsid w:val="0020533D"/>
    <w:rsid w:val="002060BA"/>
    <w:rsid w:val="00207533"/>
    <w:rsid w:val="00207581"/>
    <w:rsid w:val="00210D0E"/>
    <w:rsid w:val="00210D1F"/>
    <w:rsid w:val="00211AD4"/>
    <w:rsid w:val="00211F4E"/>
    <w:rsid w:val="00212300"/>
    <w:rsid w:val="00212B0B"/>
    <w:rsid w:val="00212B47"/>
    <w:rsid w:val="0021321B"/>
    <w:rsid w:val="00214F5B"/>
    <w:rsid w:val="0021593A"/>
    <w:rsid w:val="00217514"/>
    <w:rsid w:val="0022079E"/>
    <w:rsid w:val="00220EB1"/>
    <w:rsid w:val="00221B25"/>
    <w:rsid w:val="0022324D"/>
    <w:rsid w:val="00224A36"/>
    <w:rsid w:val="00226F24"/>
    <w:rsid w:val="002279CE"/>
    <w:rsid w:val="00230BC9"/>
    <w:rsid w:val="00232154"/>
    <w:rsid w:val="00233F27"/>
    <w:rsid w:val="00236C12"/>
    <w:rsid w:val="00237609"/>
    <w:rsid w:val="00240F59"/>
    <w:rsid w:val="002410F3"/>
    <w:rsid w:val="00241D59"/>
    <w:rsid w:val="00242670"/>
    <w:rsid w:val="002434E7"/>
    <w:rsid w:val="00245C3A"/>
    <w:rsid w:val="00246D89"/>
    <w:rsid w:val="002476E5"/>
    <w:rsid w:val="00247A4D"/>
    <w:rsid w:val="00252E2C"/>
    <w:rsid w:val="00255B0A"/>
    <w:rsid w:val="002573BF"/>
    <w:rsid w:val="00257688"/>
    <w:rsid w:val="00260BCF"/>
    <w:rsid w:val="00260C2F"/>
    <w:rsid w:val="002671BD"/>
    <w:rsid w:val="0027089F"/>
    <w:rsid w:val="002766A7"/>
    <w:rsid w:val="00276840"/>
    <w:rsid w:val="00276B33"/>
    <w:rsid w:val="00277A82"/>
    <w:rsid w:val="002814C6"/>
    <w:rsid w:val="00282095"/>
    <w:rsid w:val="00283C4B"/>
    <w:rsid w:val="00283FD1"/>
    <w:rsid w:val="00285855"/>
    <w:rsid w:val="00285A92"/>
    <w:rsid w:val="0028609C"/>
    <w:rsid w:val="00286807"/>
    <w:rsid w:val="002911BC"/>
    <w:rsid w:val="00292578"/>
    <w:rsid w:val="00296E0B"/>
    <w:rsid w:val="00297506"/>
    <w:rsid w:val="00297C09"/>
    <w:rsid w:val="00297D7D"/>
    <w:rsid w:val="002A3DBB"/>
    <w:rsid w:val="002A4A9B"/>
    <w:rsid w:val="002A610C"/>
    <w:rsid w:val="002B2BE7"/>
    <w:rsid w:val="002B4E49"/>
    <w:rsid w:val="002B56B4"/>
    <w:rsid w:val="002B5A4E"/>
    <w:rsid w:val="002B65BF"/>
    <w:rsid w:val="002C13DC"/>
    <w:rsid w:val="002C1C34"/>
    <w:rsid w:val="002C2EFD"/>
    <w:rsid w:val="002C45DF"/>
    <w:rsid w:val="002C4D1F"/>
    <w:rsid w:val="002C5700"/>
    <w:rsid w:val="002C5B9B"/>
    <w:rsid w:val="002C67AC"/>
    <w:rsid w:val="002C6A56"/>
    <w:rsid w:val="002D06C0"/>
    <w:rsid w:val="002D08D5"/>
    <w:rsid w:val="002D1ACE"/>
    <w:rsid w:val="002D1DBD"/>
    <w:rsid w:val="002D4908"/>
    <w:rsid w:val="002D4CCA"/>
    <w:rsid w:val="002D4D3F"/>
    <w:rsid w:val="002D53B0"/>
    <w:rsid w:val="002E0238"/>
    <w:rsid w:val="002E0397"/>
    <w:rsid w:val="002E43DB"/>
    <w:rsid w:val="002E75D6"/>
    <w:rsid w:val="002E77AE"/>
    <w:rsid w:val="002F0DE5"/>
    <w:rsid w:val="002F1092"/>
    <w:rsid w:val="002F35BE"/>
    <w:rsid w:val="002F60F8"/>
    <w:rsid w:val="002F6931"/>
    <w:rsid w:val="002F76BB"/>
    <w:rsid w:val="002F7F56"/>
    <w:rsid w:val="00300595"/>
    <w:rsid w:val="00301F59"/>
    <w:rsid w:val="00302755"/>
    <w:rsid w:val="003038E2"/>
    <w:rsid w:val="003044E9"/>
    <w:rsid w:val="003044FB"/>
    <w:rsid w:val="00305670"/>
    <w:rsid w:val="00305E26"/>
    <w:rsid w:val="003063CC"/>
    <w:rsid w:val="00307902"/>
    <w:rsid w:val="00312D48"/>
    <w:rsid w:val="00313AD4"/>
    <w:rsid w:val="00315FE1"/>
    <w:rsid w:val="00317E42"/>
    <w:rsid w:val="00322912"/>
    <w:rsid w:val="00323930"/>
    <w:rsid w:val="00324387"/>
    <w:rsid w:val="003243A8"/>
    <w:rsid w:val="00324D28"/>
    <w:rsid w:val="00324FA7"/>
    <w:rsid w:val="00326D4A"/>
    <w:rsid w:val="0033488C"/>
    <w:rsid w:val="0033651A"/>
    <w:rsid w:val="00337BD3"/>
    <w:rsid w:val="003400BC"/>
    <w:rsid w:val="003409B3"/>
    <w:rsid w:val="003416CD"/>
    <w:rsid w:val="00343936"/>
    <w:rsid w:val="00343F99"/>
    <w:rsid w:val="00344145"/>
    <w:rsid w:val="00346C27"/>
    <w:rsid w:val="003477AC"/>
    <w:rsid w:val="0035055F"/>
    <w:rsid w:val="003505A0"/>
    <w:rsid w:val="003529C2"/>
    <w:rsid w:val="0035300C"/>
    <w:rsid w:val="00353AD5"/>
    <w:rsid w:val="00355893"/>
    <w:rsid w:val="0035716C"/>
    <w:rsid w:val="0035720F"/>
    <w:rsid w:val="00362E91"/>
    <w:rsid w:val="00363251"/>
    <w:rsid w:val="003656A8"/>
    <w:rsid w:val="00366916"/>
    <w:rsid w:val="00367163"/>
    <w:rsid w:val="0036739D"/>
    <w:rsid w:val="00367FB8"/>
    <w:rsid w:val="00370498"/>
    <w:rsid w:val="003713AB"/>
    <w:rsid w:val="00371502"/>
    <w:rsid w:val="00371F11"/>
    <w:rsid w:val="00371F42"/>
    <w:rsid w:val="00372E21"/>
    <w:rsid w:val="0037363D"/>
    <w:rsid w:val="0037366F"/>
    <w:rsid w:val="0037368C"/>
    <w:rsid w:val="0037431E"/>
    <w:rsid w:val="003759EE"/>
    <w:rsid w:val="00376052"/>
    <w:rsid w:val="003763DF"/>
    <w:rsid w:val="003801C7"/>
    <w:rsid w:val="00382B6F"/>
    <w:rsid w:val="00383940"/>
    <w:rsid w:val="003841D0"/>
    <w:rsid w:val="00384A49"/>
    <w:rsid w:val="00384ADC"/>
    <w:rsid w:val="00386A2E"/>
    <w:rsid w:val="00390DF9"/>
    <w:rsid w:val="00395707"/>
    <w:rsid w:val="00397077"/>
    <w:rsid w:val="003970FC"/>
    <w:rsid w:val="003A0088"/>
    <w:rsid w:val="003A0EA1"/>
    <w:rsid w:val="003A21F3"/>
    <w:rsid w:val="003A51BC"/>
    <w:rsid w:val="003A664F"/>
    <w:rsid w:val="003A708C"/>
    <w:rsid w:val="003B0006"/>
    <w:rsid w:val="003B20FF"/>
    <w:rsid w:val="003B3134"/>
    <w:rsid w:val="003B3491"/>
    <w:rsid w:val="003B3CF0"/>
    <w:rsid w:val="003B4782"/>
    <w:rsid w:val="003B518B"/>
    <w:rsid w:val="003B7175"/>
    <w:rsid w:val="003C05EB"/>
    <w:rsid w:val="003C133C"/>
    <w:rsid w:val="003C1B71"/>
    <w:rsid w:val="003C5856"/>
    <w:rsid w:val="003C5B58"/>
    <w:rsid w:val="003C7DB1"/>
    <w:rsid w:val="003D1405"/>
    <w:rsid w:val="003D1C4D"/>
    <w:rsid w:val="003D3096"/>
    <w:rsid w:val="003D49AF"/>
    <w:rsid w:val="003D64B4"/>
    <w:rsid w:val="003D7086"/>
    <w:rsid w:val="003E07DA"/>
    <w:rsid w:val="003E0CC4"/>
    <w:rsid w:val="003E11BA"/>
    <w:rsid w:val="003E1888"/>
    <w:rsid w:val="003E1A1D"/>
    <w:rsid w:val="003E1BF5"/>
    <w:rsid w:val="003E43D0"/>
    <w:rsid w:val="003E447C"/>
    <w:rsid w:val="003E6464"/>
    <w:rsid w:val="003E6A7F"/>
    <w:rsid w:val="003E6ABA"/>
    <w:rsid w:val="003E71F4"/>
    <w:rsid w:val="003E7A80"/>
    <w:rsid w:val="003F1F45"/>
    <w:rsid w:val="003F5E26"/>
    <w:rsid w:val="003F6756"/>
    <w:rsid w:val="003F725C"/>
    <w:rsid w:val="00400D46"/>
    <w:rsid w:val="00402795"/>
    <w:rsid w:val="00402A3F"/>
    <w:rsid w:val="0040313C"/>
    <w:rsid w:val="0040424D"/>
    <w:rsid w:val="00404FD3"/>
    <w:rsid w:val="00405C04"/>
    <w:rsid w:val="00406CBC"/>
    <w:rsid w:val="0040776F"/>
    <w:rsid w:val="00411FF6"/>
    <w:rsid w:val="00413B98"/>
    <w:rsid w:val="00413D98"/>
    <w:rsid w:val="0041497B"/>
    <w:rsid w:val="00416E95"/>
    <w:rsid w:val="00422E92"/>
    <w:rsid w:val="00425840"/>
    <w:rsid w:val="00425D06"/>
    <w:rsid w:val="00427914"/>
    <w:rsid w:val="00427945"/>
    <w:rsid w:val="004279D5"/>
    <w:rsid w:val="0043205A"/>
    <w:rsid w:val="00432C4E"/>
    <w:rsid w:val="00432E08"/>
    <w:rsid w:val="004341AB"/>
    <w:rsid w:val="004366AB"/>
    <w:rsid w:val="00440B1F"/>
    <w:rsid w:val="00442693"/>
    <w:rsid w:val="004439D8"/>
    <w:rsid w:val="0044492B"/>
    <w:rsid w:val="00444B32"/>
    <w:rsid w:val="00445DD1"/>
    <w:rsid w:val="00447967"/>
    <w:rsid w:val="00447BC2"/>
    <w:rsid w:val="00450D4E"/>
    <w:rsid w:val="00454A16"/>
    <w:rsid w:val="00454C01"/>
    <w:rsid w:val="004552B0"/>
    <w:rsid w:val="00455DB2"/>
    <w:rsid w:val="00456AB0"/>
    <w:rsid w:val="00461406"/>
    <w:rsid w:val="00462440"/>
    <w:rsid w:val="00462BF1"/>
    <w:rsid w:val="00465934"/>
    <w:rsid w:val="00470D95"/>
    <w:rsid w:val="00471220"/>
    <w:rsid w:val="00472F88"/>
    <w:rsid w:val="00475D6D"/>
    <w:rsid w:val="00476C98"/>
    <w:rsid w:val="004772E6"/>
    <w:rsid w:val="00477E95"/>
    <w:rsid w:val="00481A13"/>
    <w:rsid w:val="00483726"/>
    <w:rsid w:val="004838EE"/>
    <w:rsid w:val="00484134"/>
    <w:rsid w:val="00485591"/>
    <w:rsid w:val="0048598B"/>
    <w:rsid w:val="004914C9"/>
    <w:rsid w:val="0049207A"/>
    <w:rsid w:val="00492553"/>
    <w:rsid w:val="004943F1"/>
    <w:rsid w:val="00495AA3"/>
    <w:rsid w:val="00495B3F"/>
    <w:rsid w:val="00497E7D"/>
    <w:rsid w:val="004A05C6"/>
    <w:rsid w:val="004A1276"/>
    <w:rsid w:val="004A1C38"/>
    <w:rsid w:val="004A329C"/>
    <w:rsid w:val="004A6227"/>
    <w:rsid w:val="004A6BCB"/>
    <w:rsid w:val="004B2173"/>
    <w:rsid w:val="004B22C1"/>
    <w:rsid w:val="004B3D1B"/>
    <w:rsid w:val="004B46FD"/>
    <w:rsid w:val="004B5D79"/>
    <w:rsid w:val="004C2C46"/>
    <w:rsid w:val="004C36F3"/>
    <w:rsid w:val="004C6B0C"/>
    <w:rsid w:val="004C71B4"/>
    <w:rsid w:val="004D0F69"/>
    <w:rsid w:val="004D32A0"/>
    <w:rsid w:val="004D453B"/>
    <w:rsid w:val="004D50B1"/>
    <w:rsid w:val="004D54F8"/>
    <w:rsid w:val="004D599F"/>
    <w:rsid w:val="004E0967"/>
    <w:rsid w:val="004E2052"/>
    <w:rsid w:val="004E2D4C"/>
    <w:rsid w:val="004E367E"/>
    <w:rsid w:val="004F0930"/>
    <w:rsid w:val="004F0A52"/>
    <w:rsid w:val="004F30CC"/>
    <w:rsid w:val="004F4552"/>
    <w:rsid w:val="004F59D6"/>
    <w:rsid w:val="0050096F"/>
    <w:rsid w:val="00501559"/>
    <w:rsid w:val="00502521"/>
    <w:rsid w:val="00502661"/>
    <w:rsid w:val="00502725"/>
    <w:rsid w:val="0050554F"/>
    <w:rsid w:val="00505AE6"/>
    <w:rsid w:val="00506BA3"/>
    <w:rsid w:val="00510003"/>
    <w:rsid w:val="00510DC4"/>
    <w:rsid w:val="00511F81"/>
    <w:rsid w:val="00512850"/>
    <w:rsid w:val="00512E9C"/>
    <w:rsid w:val="005135DD"/>
    <w:rsid w:val="00513702"/>
    <w:rsid w:val="005139F3"/>
    <w:rsid w:val="0051480D"/>
    <w:rsid w:val="00515E0A"/>
    <w:rsid w:val="00516239"/>
    <w:rsid w:val="00517BF5"/>
    <w:rsid w:val="0052214F"/>
    <w:rsid w:val="00522242"/>
    <w:rsid w:val="005226AF"/>
    <w:rsid w:val="00523945"/>
    <w:rsid w:val="0052552B"/>
    <w:rsid w:val="00526597"/>
    <w:rsid w:val="00527F17"/>
    <w:rsid w:val="00530D95"/>
    <w:rsid w:val="00532B35"/>
    <w:rsid w:val="005335E9"/>
    <w:rsid w:val="00534367"/>
    <w:rsid w:val="00535615"/>
    <w:rsid w:val="00535631"/>
    <w:rsid w:val="00535F44"/>
    <w:rsid w:val="005365D2"/>
    <w:rsid w:val="005370A1"/>
    <w:rsid w:val="00540B87"/>
    <w:rsid w:val="00541160"/>
    <w:rsid w:val="005414A1"/>
    <w:rsid w:val="00542E3C"/>
    <w:rsid w:val="005430AB"/>
    <w:rsid w:val="0054322C"/>
    <w:rsid w:val="00543B2F"/>
    <w:rsid w:val="005448C9"/>
    <w:rsid w:val="005451B9"/>
    <w:rsid w:val="005500D8"/>
    <w:rsid w:val="00550998"/>
    <w:rsid w:val="00551015"/>
    <w:rsid w:val="005526FA"/>
    <w:rsid w:val="00552BFA"/>
    <w:rsid w:val="00553AAC"/>
    <w:rsid w:val="00554101"/>
    <w:rsid w:val="00555C64"/>
    <w:rsid w:val="005574FB"/>
    <w:rsid w:val="00557D25"/>
    <w:rsid w:val="00562199"/>
    <w:rsid w:val="005659FD"/>
    <w:rsid w:val="00565F2C"/>
    <w:rsid w:val="0056600F"/>
    <w:rsid w:val="005668BF"/>
    <w:rsid w:val="00567EA8"/>
    <w:rsid w:val="00570C59"/>
    <w:rsid w:val="00571209"/>
    <w:rsid w:val="00572942"/>
    <w:rsid w:val="00572A8B"/>
    <w:rsid w:val="0057455F"/>
    <w:rsid w:val="0057562A"/>
    <w:rsid w:val="00576544"/>
    <w:rsid w:val="005812AC"/>
    <w:rsid w:val="00583AE4"/>
    <w:rsid w:val="00583C93"/>
    <w:rsid w:val="005854C6"/>
    <w:rsid w:val="00586C1D"/>
    <w:rsid w:val="0059064D"/>
    <w:rsid w:val="00592194"/>
    <w:rsid w:val="0059272E"/>
    <w:rsid w:val="005942EC"/>
    <w:rsid w:val="00594386"/>
    <w:rsid w:val="005971EE"/>
    <w:rsid w:val="005A0CA4"/>
    <w:rsid w:val="005A1089"/>
    <w:rsid w:val="005A17C7"/>
    <w:rsid w:val="005A18C9"/>
    <w:rsid w:val="005A3B88"/>
    <w:rsid w:val="005A5B3D"/>
    <w:rsid w:val="005A66AE"/>
    <w:rsid w:val="005A6F22"/>
    <w:rsid w:val="005A7D79"/>
    <w:rsid w:val="005B05CE"/>
    <w:rsid w:val="005B28D3"/>
    <w:rsid w:val="005B33BC"/>
    <w:rsid w:val="005B39BF"/>
    <w:rsid w:val="005B61D6"/>
    <w:rsid w:val="005B65DF"/>
    <w:rsid w:val="005B667A"/>
    <w:rsid w:val="005B69CD"/>
    <w:rsid w:val="005B6D6D"/>
    <w:rsid w:val="005B7392"/>
    <w:rsid w:val="005B795E"/>
    <w:rsid w:val="005B7AEA"/>
    <w:rsid w:val="005C001D"/>
    <w:rsid w:val="005C07B5"/>
    <w:rsid w:val="005C26BB"/>
    <w:rsid w:val="005C2CD0"/>
    <w:rsid w:val="005C2DB3"/>
    <w:rsid w:val="005C3DE8"/>
    <w:rsid w:val="005C5465"/>
    <w:rsid w:val="005C58B9"/>
    <w:rsid w:val="005C6DB3"/>
    <w:rsid w:val="005C6E64"/>
    <w:rsid w:val="005C7EE8"/>
    <w:rsid w:val="005D06C8"/>
    <w:rsid w:val="005D2B5C"/>
    <w:rsid w:val="005D3E06"/>
    <w:rsid w:val="005D7B33"/>
    <w:rsid w:val="005D7D85"/>
    <w:rsid w:val="005E1F72"/>
    <w:rsid w:val="005E306D"/>
    <w:rsid w:val="005E48EC"/>
    <w:rsid w:val="005E7870"/>
    <w:rsid w:val="005E7989"/>
    <w:rsid w:val="005F0462"/>
    <w:rsid w:val="005F1820"/>
    <w:rsid w:val="005F1952"/>
    <w:rsid w:val="005F1EDF"/>
    <w:rsid w:val="005F2F20"/>
    <w:rsid w:val="005F34BE"/>
    <w:rsid w:val="005F3637"/>
    <w:rsid w:val="005F5287"/>
    <w:rsid w:val="005F63CC"/>
    <w:rsid w:val="005F7C7D"/>
    <w:rsid w:val="00601638"/>
    <w:rsid w:val="00601705"/>
    <w:rsid w:val="00603CD3"/>
    <w:rsid w:val="00604321"/>
    <w:rsid w:val="006048DE"/>
    <w:rsid w:val="0060581E"/>
    <w:rsid w:val="0060642B"/>
    <w:rsid w:val="00611277"/>
    <w:rsid w:val="0061137B"/>
    <w:rsid w:val="00612728"/>
    <w:rsid w:val="00612E63"/>
    <w:rsid w:val="006148C6"/>
    <w:rsid w:val="00617201"/>
    <w:rsid w:val="006208AE"/>
    <w:rsid w:val="006255DB"/>
    <w:rsid w:val="00630829"/>
    <w:rsid w:val="00631760"/>
    <w:rsid w:val="00633D66"/>
    <w:rsid w:val="00634056"/>
    <w:rsid w:val="00637F86"/>
    <w:rsid w:val="00642F4A"/>
    <w:rsid w:val="006453F9"/>
    <w:rsid w:val="00646468"/>
    <w:rsid w:val="00647779"/>
    <w:rsid w:val="00647920"/>
    <w:rsid w:val="0065196E"/>
    <w:rsid w:val="006540F0"/>
    <w:rsid w:val="0065518B"/>
    <w:rsid w:val="00660B0B"/>
    <w:rsid w:val="00661A76"/>
    <w:rsid w:val="00661DE3"/>
    <w:rsid w:val="00662CA2"/>
    <w:rsid w:val="006636C6"/>
    <w:rsid w:val="0066422A"/>
    <w:rsid w:val="0066426E"/>
    <w:rsid w:val="00664C29"/>
    <w:rsid w:val="00665882"/>
    <w:rsid w:val="00667456"/>
    <w:rsid w:val="0066767D"/>
    <w:rsid w:val="00671490"/>
    <w:rsid w:val="00674AAA"/>
    <w:rsid w:val="00674E4B"/>
    <w:rsid w:val="00680A3C"/>
    <w:rsid w:val="00680F66"/>
    <w:rsid w:val="00684841"/>
    <w:rsid w:val="006859A1"/>
    <w:rsid w:val="00686668"/>
    <w:rsid w:val="0068671F"/>
    <w:rsid w:val="006867F0"/>
    <w:rsid w:val="00690092"/>
    <w:rsid w:val="00690A84"/>
    <w:rsid w:val="00693D7D"/>
    <w:rsid w:val="00693E4D"/>
    <w:rsid w:val="00694069"/>
    <w:rsid w:val="00697EAB"/>
    <w:rsid w:val="006A056A"/>
    <w:rsid w:val="006A08B0"/>
    <w:rsid w:val="006A1A86"/>
    <w:rsid w:val="006A46DD"/>
    <w:rsid w:val="006A5993"/>
    <w:rsid w:val="006A6368"/>
    <w:rsid w:val="006A6FDF"/>
    <w:rsid w:val="006B0C9A"/>
    <w:rsid w:val="006B22B7"/>
    <w:rsid w:val="006B3469"/>
    <w:rsid w:val="006B4BED"/>
    <w:rsid w:val="006B4DBC"/>
    <w:rsid w:val="006B7B3A"/>
    <w:rsid w:val="006C06F7"/>
    <w:rsid w:val="006C2430"/>
    <w:rsid w:val="006C3601"/>
    <w:rsid w:val="006C3DAA"/>
    <w:rsid w:val="006C5D34"/>
    <w:rsid w:val="006C6DEA"/>
    <w:rsid w:val="006C7F33"/>
    <w:rsid w:val="006D0563"/>
    <w:rsid w:val="006D09DD"/>
    <w:rsid w:val="006D1324"/>
    <w:rsid w:val="006D33B0"/>
    <w:rsid w:val="006D3667"/>
    <w:rsid w:val="006D684D"/>
    <w:rsid w:val="006D715C"/>
    <w:rsid w:val="006D7875"/>
    <w:rsid w:val="006E1239"/>
    <w:rsid w:val="006E18BF"/>
    <w:rsid w:val="006E2015"/>
    <w:rsid w:val="006E7824"/>
    <w:rsid w:val="006F06A8"/>
    <w:rsid w:val="006F1966"/>
    <w:rsid w:val="006F3C0C"/>
    <w:rsid w:val="006F4858"/>
    <w:rsid w:val="006F49FE"/>
    <w:rsid w:val="006F5709"/>
    <w:rsid w:val="006F6BB6"/>
    <w:rsid w:val="006F7201"/>
    <w:rsid w:val="0070074A"/>
    <w:rsid w:val="007035F9"/>
    <w:rsid w:val="0070709F"/>
    <w:rsid w:val="00710F8D"/>
    <w:rsid w:val="0071124D"/>
    <w:rsid w:val="00711549"/>
    <w:rsid w:val="00712D30"/>
    <w:rsid w:val="007144D6"/>
    <w:rsid w:val="00715141"/>
    <w:rsid w:val="0071606F"/>
    <w:rsid w:val="007167ED"/>
    <w:rsid w:val="00716872"/>
    <w:rsid w:val="007202B8"/>
    <w:rsid w:val="007215EE"/>
    <w:rsid w:val="00721AEB"/>
    <w:rsid w:val="00721E6E"/>
    <w:rsid w:val="00722AAE"/>
    <w:rsid w:val="00725BC1"/>
    <w:rsid w:val="00726332"/>
    <w:rsid w:val="0073267B"/>
    <w:rsid w:val="00732C77"/>
    <w:rsid w:val="00734F29"/>
    <w:rsid w:val="007360B0"/>
    <w:rsid w:val="00736A63"/>
    <w:rsid w:val="00737597"/>
    <w:rsid w:val="00737897"/>
    <w:rsid w:val="00740B6E"/>
    <w:rsid w:val="007418F4"/>
    <w:rsid w:val="00741F3A"/>
    <w:rsid w:val="00742E7F"/>
    <w:rsid w:val="00745E57"/>
    <w:rsid w:val="00746DCE"/>
    <w:rsid w:val="00747AF0"/>
    <w:rsid w:val="00747F36"/>
    <w:rsid w:val="00751050"/>
    <w:rsid w:val="00751289"/>
    <w:rsid w:val="007516D1"/>
    <w:rsid w:val="00752783"/>
    <w:rsid w:val="00752824"/>
    <w:rsid w:val="00754E0D"/>
    <w:rsid w:val="00755100"/>
    <w:rsid w:val="00755630"/>
    <w:rsid w:val="00755CE3"/>
    <w:rsid w:val="00760945"/>
    <w:rsid w:val="00767548"/>
    <w:rsid w:val="007738BC"/>
    <w:rsid w:val="00775279"/>
    <w:rsid w:val="00776260"/>
    <w:rsid w:val="0078015F"/>
    <w:rsid w:val="00781F4B"/>
    <w:rsid w:val="00784523"/>
    <w:rsid w:val="00787144"/>
    <w:rsid w:val="00791492"/>
    <w:rsid w:val="00792A1D"/>
    <w:rsid w:val="007940C2"/>
    <w:rsid w:val="007944D9"/>
    <w:rsid w:val="00794F45"/>
    <w:rsid w:val="00795656"/>
    <w:rsid w:val="00796552"/>
    <w:rsid w:val="007A0261"/>
    <w:rsid w:val="007A14DB"/>
    <w:rsid w:val="007A14E6"/>
    <w:rsid w:val="007A1FA3"/>
    <w:rsid w:val="007A20E1"/>
    <w:rsid w:val="007A21BD"/>
    <w:rsid w:val="007A30F9"/>
    <w:rsid w:val="007A445B"/>
    <w:rsid w:val="007A5D80"/>
    <w:rsid w:val="007A6A22"/>
    <w:rsid w:val="007A6CDC"/>
    <w:rsid w:val="007A79EB"/>
    <w:rsid w:val="007A7CD6"/>
    <w:rsid w:val="007A7EC3"/>
    <w:rsid w:val="007B0DD1"/>
    <w:rsid w:val="007B0E76"/>
    <w:rsid w:val="007B1BE8"/>
    <w:rsid w:val="007B1F7D"/>
    <w:rsid w:val="007B23D9"/>
    <w:rsid w:val="007B3906"/>
    <w:rsid w:val="007B6358"/>
    <w:rsid w:val="007C048F"/>
    <w:rsid w:val="007C0BC1"/>
    <w:rsid w:val="007C155E"/>
    <w:rsid w:val="007C1B85"/>
    <w:rsid w:val="007C227C"/>
    <w:rsid w:val="007C25F6"/>
    <w:rsid w:val="007C377E"/>
    <w:rsid w:val="007C7785"/>
    <w:rsid w:val="007C7E2B"/>
    <w:rsid w:val="007D0B30"/>
    <w:rsid w:val="007D2CE4"/>
    <w:rsid w:val="007D35B7"/>
    <w:rsid w:val="007D3A37"/>
    <w:rsid w:val="007D4741"/>
    <w:rsid w:val="007D4E58"/>
    <w:rsid w:val="007D5219"/>
    <w:rsid w:val="007D5968"/>
    <w:rsid w:val="007D697D"/>
    <w:rsid w:val="007D6C04"/>
    <w:rsid w:val="007D70F9"/>
    <w:rsid w:val="007D7728"/>
    <w:rsid w:val="007D7DEA"/>
    <w:rsid w:val="007D7E26"/>
    <w:rsid w:val="007E2737"/>
    <w:rsid w:val="007E40E6"/>
    <w:rsid w:val="007E47D7"/>
    <w:rsid w:val="007F1EC7"/>
    <w:rsid w:val="007F2D73"/>
    <w:rsid w:val="007F6B0F"/>
    <w:rsid w:val="007F7520"/>
    <w:rsid w:val="00800CF1"/>
    <w:rsid w:val="00800E5C"/>
    <w:rsid w:val="0080321C"/>
    <w:rsid w:val="00812168"/>
    <w:rsid w:val="008149CF"/>
    <w:rsid w:val="008162EF"/>
    <w:rsid w:val="00816623"/>
    <w:rsid w:val="00817C5B"/>
    <w:rsid w:val="00820B17"/>
    <w:rsid w:val="00822B93"/>
    <w:rsid w:val="008233A8"/>
    <w:rsid w:val="008256CF"/>
    <w:rsid w:val="00830EBB"/>
    <w:rsid w:val="00832F06"/>
    <w:rsid w:val="00834758"/>
    <w:rsid w:val="0083546A"/>
    <w:rsid w:val="00836003"/>
    <w:rsid w:val="0083672A"/>
    <w:rsid w:val="00836BC4"/>
    <w:rsid w:val="00836D14"/>
    <w:rsid w:val="008370BD"/>
    <w:rsid w:val="00837C34"/>
    <w:rsid w:val="0084143D"/>
    <w:rsid w:val="008417C3"/>
    <w:rsid w:val="00841BBD"/>
    <w:rsid w:val="00841F47"/>
    <w:rsid w:val="008436D4"/>
    <w:rsid w:val="00844680"/>
    <w:rsid w:val="008467BB"/>
    <w:rsid w:val="008472A7"/>
    <w:rsid w:val="00852062"/>
    <w:rsid w:val="008522B5"/>
    <w:rsid w:val="00852305"/>
    <w:rsid w:val="00852FA5"/>
    <w:rsid w:val="00854D35"/>
    <w:rsid w:val="00854EAF"/>
    <w:rsid w:val="00856169"/>
    <w:rsid w:val="00857B6D"/>
    <w:rsid w:val="00860472"/>
    <w:rsid w:val="00860673"/>
    <w:rsid w:val="0086589F"/>
    <w:rsid w:val="00867D0E"/>
    <w:rsid w:val="00870999"/>
    <w:rsid w:val="00871172"/>
    <w:rsid w:val="00871278"/>
    <w:rsid w:val="008725B0"/>
    <w:rsid w:val="00872620"/>
    <w:rsid w:val="008733FF"/>
    <w:rsid w:val="00874052"/>
    <w:rsid w:val="008742B4"/>
    <w:rsid w:val="00874F7A"/>
    <w:rsid w:val="00877728"/>
    <w:rsid w:val="00877A8E"/>
    <w:rsid w:val="0088021F"/>
    <w:rsid w:val="0088044D"/>
    <w:rsid w:val="008810EE"/>
    <w:rsid w:val="008829C3"/>
    <w:rsid w:val="00882D29"/>
    <w:rsid w:val="008834B6"/>
    <w:rsid w:val="00884BDC"/>
    <w:rsid w:val="0088575A"/>
    <w:rsid w:val="0088685F"/>
    <w:rsid w:val="00886FBD"/>
    <w:rsid w:val="008900B2"/>
    <w:rsid w:val="00890CFC"/>
    <w:rsid w:val="00891E9C"/>
    <w:rsid w:val="00892B9A"/>
    <w:rsid w:val="0089596D"/>
    <w:rsid w:val="00895A61"/>
    <w:rsid w:val="00895C40"/>
    <w:rsid w:val="008970C4"/>
    <w:rsid w:val="00897850"/>
    <w:rsid w:val="008A1D84"/>
    <w:rsid w:val="008A4591"/>
    <w:rsid w:val="008A4EB0"/>
    <w:rsid w:val="008A543C"/>
    <w:rsid w:val="008A5712"/>
    <w:rsid w:val="008A61AF"/>
    <w:rsid w:val="008A6241"/>
    <w:rsid w:val="008A6F12"/>
    <w:rsid w:val="008A7C1D"/>
    <w:rsid w:val="008B30E8"/>
    <w:rsid w:val="008B380B"/>
    <w:rsid w:val="008B3D02"/>
    <w:rsid w:val="008B4489"/>
    <w:rsid w:val="008B4829"/>
    <w:rsid w:val="008B4E0B"/>
    <w:rsid w:val="008B5824"/>
    <w:rsid w:val="008B5A60"/>
    <w:rsid w:val="008B615D"/>
    <w:rsid w:val="008C04C2"/>
    <w:rsid w:val="008C4BBA"/>
    <w:rsid w:val="008C601F"/>
    <w:rsid w:val="008C63E3"/>
    <w:rsid w:val="008C70C9"/>
    <w:rsid w:val="008D0A4E"/>
    <w:rsid w:val="008D158A"/>
    <w:rsid w:val="008D1746"/>
    <w:rsid w:val="008D2E22"/>
    <w:rsid w:val="008D370D"/>
    <w:rsid w:val="008D3D5F"/>
    <w:rsid w:val="008D6B16"/>
    <w:rsid w:val="008D7514"/>
    <w:rsid w:val="008E0FB0"/>
    <w:rsid w:val="008E2D01"/>
    <w:rsid w:val="008E338C"/>
    <w:rsid w:val="008E3875"/>
    <w:rsid w:val="008E3C60"/>
    <w:rsid w:val="008E3E07"/>
    <w:rsid w:val="008E49B1"/>
    <w:rsid w:val="008E5192"/>
    <w:rsid w:val="008E5A62"/>
    <w:rsid w:val="008E787A"/>
    <w:rsid w:val="008F03DD"/>
    <w:rsid w:val="008F0526"/>
    <w:rsid w:val="008F06EE"/>
    <w:rsid w:val="008F23F0"/>
    <w:rsid w:val="008F4091"/>
    <w:rsid w:val="008F47E8"/>
    <w:rsid w:val="008F5799"/>
    <w:rsid w:val="008F6E48"/>
    <w:rsid w:val="008F7437"/>
    <w:rsid w:val="008F752B"/>
    <w:rsid w:val="008F768C"/>
    <w:rsid w:val="008F7987"/>
    <w:rsid w:val="009004EA"/>
    <w:rsid w:val="0090131E"/>
    <w:rsid w:val="009025A3"/>
    <w:rsid w:val="00902FAC"/>
    <w:rsid w:val="00904176"/>
    <w:rsid w:val="009057CB"/>
    <w:rsid w:val="009067E7"/>
    <w:rsid w:val="009075A0"/>
    <w:rsid w:val="00907A7D"/>
    <w:rsid w:val="00907A9B"/>
    <w:rsid w:val="00910710"/>
    <w:rsid w:val="009135F9"/>
    <w:rsid w:val="00914CF4"/>
    <w:rsid w:val="00916212"/>
    <w:rsid w:val="00921290"/>
    <w:rsid w:val="009236AA"/>
    <w:rsid w:val="00923C7B"/>
    <w:rsid w:val="00924CFF"/>
    <w:rsid w:val="00925484"/>
    <w:rsid w:val="00926859"/>
    <w:rsid w:val="00930DB4"/>
    <w:rsid w:val="00931613"/>
    <w:rsid w:val="00935C7B"/>
    <w:rsid w:val="009367FD"/>
    <w:rsid w:val="009400AB"/>
    <w:rsid w:val="009401FB"/>
    <w:rsid w:val="009430A8"/>
    <w:rsid w:val="009446BF"/>
    <w:rsid w:val="009449FA"/>
    <w:rsid w:val="00944D82"/>
    <w:rsid w:val="0094686C"/>
    <w:rsid w:val="0094773F"/>
    <w:rsid w:val="00951CA0"/>
    <w:rsid w:val="00952D43"/>
    <w:rsid w:val="00954080"/>
    <w:rsid w:val="00954084"/>
    <w:rsid w:val="00954FC5"/>
    <w:rsid w:val="00955353"/>
    <w:rsid w:val="00955C51"/>
    <w:rsid w:val="00955EB6"/>
    <w:rsid w:val="00955FE1"/>
    <w:rsid w:val="0095666B"/>
    <w:rsid w:val="0096257E"/>
    <w:rsid w:val="00963CAB"/>
    <w:rsid w:val="00963E3F"/>
    <w:rsid w:val="00964F39"/>
    <w:rsid w:val="00965597"/>
    <w:rsid w:val="00966532"/>
    <w:rsid w:val="0097216F"/>
    <w:rsid w:val="00973768"/>
    <w:rsid w:val="00973FBA"/>
    <w:rsid w:val="00974C5F"/>
    <w:rsid w:val="00975B9B"/>
    <w:rsid w:val="00977912"/>
    <w:rsid w:val="009804A6"/>
    <w:rsid w:val="0098084A"/>
    <w:rsid w:val="00980D46"/>
    <w:rsid w:val="00983D01"/>
    <w:rsid w:val="009840B0"/>
    <w:rsid w:val="009857E9"/>
    <w:rsid w:val="009875AD"/>
    <w:rsid w:val="00987868"/>
    <w:rsid w:val="00990841"/>
    <w:rsid w:val="00990E20"/>
    <w:rsid w:val="00991C3D"/>
    <w:rsid w:val="00994990"/>
    <w:rsid w:val="00994FE9"/>
    <w:rsid w:val="009950EE"/>
    <w:rsid w:val="009953AC"/>
    <w:rsid w:val="0099600F"/>
    <w:rsid w:val="009961B5"/>
    <w:rsid w:val="00996880"/>
    <w:rsid w:val="009A239B"/>
    <w:rsid w:val="009A3ABE"/>
    <w:rsid w:val="009A43AE"/>
    <w:rsid w:val="009A5CC3"/>
    <w:rsid w:val="009A6221"/>
    <w:rsid w:val="009A74CF"/>
    <w:rsid w:val="009B051F"/>
    <w:rsid w:val="009B17B8"/>
    <w:rsid w:val="009B2171"/>
    <w:rsid w:val="009B2431"/>
    <w:rsid w:val="009B3787"/>
    <w:rsid w:val="009B4AD3"/>
    <w:rsid w:val="009B667F"/>
    <w:rsid w:val="009B6D3D"/>
    <w:rsid w:val="009C0873"/>
    <w:rsid w:val="009C0987"/>
    <w:rsid w:val="009C3329"/>
    <w:rsid w:val="009C35BA"/>
    <w:rsid w:val="009C3C5A"/>
    <w:rsid w:val="009C564A"/>
    <w:rsid w:val="009C5810"/>
    <w:rsid w:val="009C5D31"/>
    <w:rsid w:val="009C777E"/>
    <w:rsid w:val="009C7EDF"/>
    <w:rsid w:val="009D2149"/>
    <w:rsid w:val="009D2FE5"/>
    <w:rsid w:val="009D5134"/>
    <w:rsid w:val="009D590E"/>
    <w:rsid w:val="009D6658"/>
    <w:rsid w:val="009D7F77"/>
    <w:rsid w:val="009E0D67"/>
    <w:rsid w:val="009E2EFF"/>
    <w:rsid w:val="009E53B7"/>
    <w:rsid w:val="009E6E3A"/>
    <w:rsid w:val="009E7DF1"/>
    <w:rsid w:val="009F0A09"/>
    <w:rsid w:val="009F1330"/>
    <w:rsid w:val="009F17B2"/>
    <w:rsid w:val="009F2712"/>
    <w:rsid w:val="009F29EB"/>
    <w:rsid w:val="009F42F3"/>
    <w:rsid w:val="009F558A"/>
    <w:rsid w:val="009F6AA5"/>
    <w:rsid w:val="009F7D33"/>
    <w:rsid w:val="00A00791"/>
    <w:rsid w:val="00A01959"/>
    <w:rsid w:val="00A02C89"/>
    <w:rsid w:val="00A04680"/>
    <w:rsid w:val="00A054DE"/>
    <w:rsid w:val="00A06101"/>
    <w:rsid w:val="00A06E70"/>
    <w:rsid w:val="00A074E6"/>
    <w:rsid w:val="00A07E3B"/>
    <w:rsid w:val="00A1168F"/>
    <w:rsid w:val="00A13933"/>
    <w:rsid w:val="00A16269"/>
    <w:rsid w:val="00A17155"/>
    <w:rsid w:val="00A2077D"/>
    <w:rsid w:val="00A20E48"/>
    <w:rsid w:val="00A218C8"/>
    <w:rsid w:val="00A2195E"/>
    <w:rsid w:val="00A21FF7"/>
    <w:rsid w:val="00A226CC"/>
    <w:rsid w:val="00A233EE"/>
    <w:rsid w:val="00A237C0"/>
    <w:rsid w:val="00A268E8"/>
    <w:rsid w:val="00A26B6A"/>
    <w:rsid w:val="00A26C80"/>
    <w:rsid w:val="00A27C9B"/>
    <w:rsid w:val="00A30097"/>
    <w:rsid w:val="00A31818"/>
    <w:rsid w:val="00A319A5"/>
    <w:rsid w:val="00A32BB1"/>
    <w:rsid w:val="00A3393B"/>
    <w:rsid w:val="00A347F5"/>
    <w:rsid w:val="00A34CD5"/>
    <w:rsid w:val="00A365D0"/>
    <w:rsid w:val="00A41D8D"/>
    <w:rsid w:val="00A4392E"/>
    <w:rsid w:val="00A43D48"/>
    <w:rsid w:val="00A43DC1"/>
    <w:rsid w:val="00A44752"/>
    <w:rsid w:val="00A44E4D"/>
    <w:rsid w:val="00A518E6"/>
    <w:rsid w:val="00A535F6"/>
    <w:rsid w:val="00A557E2"/>
    <w:rsid w:val="00A56E62"/>
    <w:rsid w:val="00A60B40"/>
    <w:rsid w:val="00A618F0"/>
    <w:rsid w:val="00A620B8"/>
    <w:rsid w:val="00A6216B"/>
    <w:rsid w:val="00A666BD"/>
    <w:rsid w:val="00A676EF"/>
    <w:rsid w:val="00A700DA"/>
    <w:rsid w:val="00A71180"/>
    <w:rsid w:val="00A71779"/>
    <w:rsid w:val="00A72E6A"/>
    <w:rsid w:val="00A73362"/>
    <w:rsid w:val="00A742EE"/>
    <w:rsid w:val="00A777A4"/>
    <w:rsid w:val="00A7799C"/>
    <w:rsid w:val="00A82146"/>
    <w:rsid w:val="00A824E6"/>
    <w:rsid w:val="00A82F8D"/>
    <w:rsid w:val="00A83E07"/>
    <w:rsid w:val="00A83F79"/>
    <w:rsid w:val="00A850BC"/>
    <w:rsid w:val="00A854AF"/>
    <w:rsid w:val="00A8639C"/>
    <w:rsid w:val="00A86919"/>
    <w:rsid w:val="00A86AE3"/>
    <w:rsid w:val="00A87D62"/>
    <w:rsid w:val="00A91922"/>
    <w:rsid w:val="00A923A3"/>
    <w:rsid w:val="00A92F3A"/>
    <w:rsid w:val="00A94060"/>
    <w:rsid w:val="00A94891"/>
    <w:rsid w:val="00A9700D"/>
    <w:rsid w:val="00A97472"/>
    <w:rsid w:val="00AA2EEE"/>
    <w:rsid w:val="00AA3016"/>
    <w:rsid w:val="00AA3210"/>
    <w:rsid w:val="00AA434A"/>
    <w:rsid w:val="00AA46AA"/>
    <w:rsid w:val="00AA4F25"/>
    <w:rsid w:val="00AA5371"/>
    <w:rsid w:val="00AA5696"/>
    <w:rsid w:val="00AA6F59"/>
    <w:rsid w:val="00AA7AD5"/>
    <w:rsid w:val="00AB0BAD"/>
    <w:rsid w:val="00AB27E1"/>
    <w:rsid w:val="00AB3973"/>
    <w:rsid w:val="00AB56A4"/>
    <w:rsid w:val="00AB7B17"/>
    <w:rsid w:val="00AB7E93"/>
    <w:rsid w:val="00AC08DC"/>
    <w:rsid w:val="00AC271C"/>
    <w:rsid w:val="00AC2CEF"/>
    <w:rsid w:val="00AD125D"/>
    <w:rsid w:val="00AD2912"/>
    <w:rsid w:val="00AD38DB"/>
    <w:rsid w:val="00AD4BD1"/>
    <w:rsid w:val="00AD507B"/>
    <w:rsid w:val="00AD6B14"/>
    <w:rsid w:val="00AD7864"/>
    <w:rsid w:val="00AE0FC0"/>
    <w:rsid w:val="00AE4182"/>
    <w:rsid w:val="00AE55C1"/>
    <w:rsid w:val="00AE5AD3"/>
    <w:rsid w:val="00AE6A74"/>
    <w:rsid w:val="00AE6F61"/>
    <w:rsid w:val="00AE7BA5"/>
    <w:rsid w:val="00AF0483"/>
    <w:rsid w:val="00AF07E7"/>
    <w:rsid w:val="00AF1B35"/>
    <w:rsid w:val="00AF2F0B"/>
    <w:rsid w:val="00AF30C0"/>
    <w:rsid w:val="00AF407A"/>
    <w:rsid w:val="00AF4BEC"/>
    <w:rsid w:val="00AF5B1B"/>
    <w:rsid w:val="00AF630B"/>
    <w:rsid w:val="00AF698B"/>
    <w:rsid w:val="00AF708D"/>
    <w:rsid w:val="00AF75BB"/>
    <w:rsid w:val="00B021A5"/>
    <w:rsid w:val="00B02FB9"/>
    <w:rsid w:val="00B04B8C"/>
    <w:rsid w:val="00B04ED4"/>
    <w:rsid w:val="00B07E69"/>
    <w:rsid w:val="00B11F2C"/>
    <w:rsid w:val="00B133CA"/>
    <w:rsid w:val="00B144F0"/>
    <w:rsid w:val="00B15D23"/>
    <w:rsid w:val="00B1699F"/>
    <w:rsid w:val="00B17160"/>
    <w:rsid w:val="00B172CD"/>
    <w:rsid w:val="00B215BD"/>
    <w:rsid w:val="00B26494"/>
    <w:rsid w:val="00B301EC"/>
    <w:rsid w:val="00B30718"/>
    <w:rsid w:val="00B30B00"/>
    <w:rsid w:val="00B35C56"/>
    <w:rsid w:val="00B364FA"/>
    <w:rsid w:val="00B367CF"/>
    <w:rsid w:val="00B36A5F"/>
    <w:rsid w:val="00B410E2"/>
    <w:rsid w:val="00B43C9F"/>
    <w:rsid w:val="00B45571"/>
    <w:rsid w:val="00B467C9"/>
    <w:rsid w:val="00B46A01"/>
    <w:rsid w:val="00B4793E"/>
    <w:rsid w:val="00B50DBE"/>
    <w:rsid w:val="00B5277E"/>
    <w:rsid w:val="00B52A75"/>
    <w:rsid w:val="00B53226"/>
    <w:rsid w:val="00B53E47"/>
    <w:rsid w:val="00B54AAC"/>
    <w:rsid w:val="00B54EF2"/>
    <w:rsid w:val="00B55491"/>
    <w:rsid w:val="00B55BC2"/>
    <w:rsid w:val="00B563D2"/>
    <w:rsid w:val="00B63296"/>
    <w:rsid w:val="00B6468B"/>
    <w:rsid w:val="00B6488C"/>
    <w:rsid w:val="00B65C00"/>
    <w:rsid w:val="00B711B0"/>
    <w:rsid w:val="00B730C9"/>
    <w:rsid w:val="00B77879"/>
    <w:rsid w:val="00B80042"/>
    <w:rsid w:val="00B81BED"/>
    <w:rsid w:val="00B81F1B"/>
    <w:rsid w:val="00B82808"/>
    <w:rsid w:val="00B83B56"/>
    <w:rsid w:val="00B8490E"/>
    <w:rsid w:val="00B85E3A"/>
    <w:rsid w:val="00B864E6"/>
    <w:rsid w:val="00B91410"/>
    <w:rsid w:val="00B91526"/>
    <w:rsid w:val="00B92162"/>
    <w:rsid w:val="00B92773"/>
    <w:rsid w:val="00B92942"/>
    <w:rsid w:val="00B96DD6"/>
    <w:rsid w:val="00B97241"/>
    <w:rsid w:val="00B979D0"/>
    <w:rsid w:val="00B97EA0"/>
    <w:rsid w:val="00BA18F9"/>
    <w:rsid w:val="00BA2850"/>
    <w:rsid w:val="00BA3576"/>
    <w:rsid w:val="00BA3F92"/>
    <w:rsid w:val="00BA4EB4"/>
    <w:rsid w:val="00BA64F1"/>
    <w:rsid w:val="00BA7BD6"/>
    <w:rsid w:val="00BB0E3B"/>
    <w:rsid w:val="00BB3113"/>
    <w:rsid w:val="00BB40A7"/>
    <w:rsid w:val="00BC01C3"/>
    <w:rsid w:val="00BC0D2C"/>
    <w:rsid w:val="00BC2A62"/>
    <w:rsid w:val="00BC2C91"/>
    <w:rsid w:val="00BC327E"/>
    <w:rsid w:val="00BC4030"/>
    <w:rsid w:val="00BC505F"/>
    <w:rsid w:val="00BC53FF"/>
    <w:rsid w:val="00BC5D0F"/>
    <w:rsid w:val="00BD109C"/>
    <w:rsid w:val="00BD1D7F"/>
    <w:rsid w:val="00BD2C4F"/>
    <w:rsid w:val="00BD3A51"/>
    <w:rsid w:val="00BD4E4B"/>
    <w:rsid w:val="00BD630F"/>
    <w:rsid w:val="00BD6C50"/>
    <w:rsid w:val="00BD6E51"/>
    <w:rsid w:val="00BE30F9"/>
    <w:rsid w:val="00BE588C"/>
    <w:rsid w:val="00BF20A8"/>
    <w:rsid w:val="00BF3EB6"/>
    <w:rsid w:val="00BF5AA9"/>
    <w:rsid w:val="00BF725B"/>
    <w:rsid w:val="00BF73A6"/>
    <w:rsid w:val="00C01A6A"/>
    <w:rsid w:val="00C02373"/>
    <w:rsid w:val="00C026B1"/>
    <w:rsid w:val="00C04ABB"/>
    <w:rsid w:val="00C068D4"/>
    <w:rsid w:val="00C069B0"/>
    <w:rsid w:val="00C07098"/>
    <w:rsid w:val="00C075BE"/>
    <w:rsid w:val="00C078D2"/>
    <w:rsid w:val="00C121C3"/>
    <w:rsid w:val="00C12473"/>
    <w:rsid w:val="00C175CB"/>
    <w:rsid w:val="00C2251E"/>
    <w:rsid w:val="00C23509"/>
    <w:rsid w:val="00C23871"/>
    <w:rsid w:val="00C24607"/>
    <w:rsid w:val="00C25166"/>
    <w:rsid w:val="00C255BE"/>
    <w:rsid w:val="00C2753F"/>
    <w:rsid w:val="00C3033F"/>
    <w:rsid w:val="00C3160E"/>
    <w:rsid w:val="00C325AD"/>
    <w:rsid w:val="00C33434"/>
    <w:rsid w:val="00C343B3"/>
    <w:rsid w:val="00C368FD"/>
    <w:rsid w:val="00C37529"/>
    <w:rsid w:val="00C41874"/>
    <w:rsid w:val="00C436E8"/>
    <w:rsid w:val="00C458EA"/>
    <w:rsid w:val="00C45ECA"/>
    <w:rsid w:val="00C46C52"/>
    <w:rsid w:val="00C47BDA"/>
    <w:rsid w:val="00C522A1"/>
    <w:rsid w:val="00C550AE"/>
    <w:rsid w:val="00C56686"/>
    <w:rsid w:val="00C6465B"/>
    <w:rsid w:val="00C64D7D"/>
    <w:rsid w:val="00C651B4"/>
    <w:rsid w:val="00C67088"/>
    <w:rsid w:val="00C71FF0"/>
    <w:rsid w:val="00C72281"/>
    <w:rsid w:val="00C72DA4"/>
    <w:rsid w:val="00C736C7"/>
    <w:rsid w:val="00C73EDF"/>
    <w:rsid w:val="00C753A7"/>
    <w:rsid w:val="00C7641E"/>
    <w:rsid w:val="00C77475"/>
    <w:rsid w:val="00C8155E"/>
    <w:rsid w:val="00C8271A"/>
    <w:rsid w:val="00C853CB"/>
    <w:rsid w:val="00C86CB8"/>
    <w:rsid w:val="00C87845"/>
    <w:rsid w:val="00C903BD"/>
    <w:rsid w:val="00C903D8"/>
    <w:rsid w:val="00C90FF4"/>
    <w:rsid w:val="00C933CF"/>
    <w:rsid w:val="00C94432"/>
    <w:rsid w:val="00C951A8"/>
    <w:rsid w:val="00C95737"/>
    <w:rsid w:val="00C95F02"/>
    <w:rsid w:val="00C96484"/>
    <w:rsid w:val="00C968A1"/>
    <w:rsid w:val="00C969E0"/>
    <w:rsid w:val="00C96F3D"/>
    <w:rsid w:val="00CA0052"/>
    <w:rsid w:val="00CA0C77"/>
    <w:rsid w:val="00CA0CCE"/>
    <w:rsid w:val="00CA3EF4"/>
    <w:rsid w:val="00CA4D2D"/>
    <w:rsid w:val="00CA6368"/>
    <w:rsid w:val="00CA643A"/>
    <w:rsid w:val="00CB1A61"/>
    <w:rsid w:val="00CB21AC"/>
    <w:rsid w:val="00CB2EBB"/>
    <w:rsid w:val="00CB45F4"/>
    <w:rsid w:val="00CB4CA3"/>
    <w:rsid w:val="00CB55E0"/>
    <w:rsid w:val="00CB6368"/>
    <w:rsid w:val="00CB6374"/>
    <w:rsid w:val="00CB6833"/>
    <w:rsid w:val="00CB6BA9"/>
    <w:rsid w:val="00CB6C2E"/>
    <w:rsid w:val="00CC0354"/>
    <w:rsid w:val="00CC124B"/>
    <w:rsid w:val="00CC2522"/>
    <w:rsid w:val="00CC3DE5"/>
    <w:rsid w:val="00CC52AC"/>
    <w:rsid w:val="00CC5AAD"/>
    <w:rsid w:val="00CC6D3B"/>
    <w:rsid w:val="00CC74D6"/>
    <w:rsid w:val="00CD0B98"/>
    <w:rsid w:val="00CD1E43"/>
    <w:rsid w:val="00CD335F"/>
    <w:rsid w:val="00CD33F2"/>
    <w:rsid w:val="00CD36E9"/>
    <w:rsid w:val="00CD373D"/>
    <w:rsid w:val="00CD3A74"/>
    <w:rsid w:val="00CD3DF9"/>
    <w:rsid w:val="00CD649E"/>
    <w:rsid w:val="00CD7EF3"/>
    <w:rsid w:val="00CE117C"/>
    <w:rsid w:val="00CE5D2F"/>
    <w:rsid w:val="00CE7C57"/>
    <w:rsid w:val="00CF3A82"/>
    <w:rsid w:val="00CF3C3E"/>
    <w:rsid w:val="00CF46B2"/>
    <w:rsid w:val="00CF53D5"/>
    <w:rsid w:val="00CF5A45"/>
    <w:rsid w:val="00D00BF8"/>
    <w:rsid w:val="00D0196C"/>
    <w:rsid w:val="00D06FA7"/>
    <w:rsid w:val="00D07CFD"/>
    <w:rsid w:val="00D10A2A"/>
    <w:rsid w:val="00D11736"/>
    <w:rsid w:val="00D12779"/>
    <w:rsid w:val="00D14CF3"/>
    <w:rsid w:val="00D151FB"/>
    <w:rsid w:val="00D1543E"/>
    <w:rsid w:val="00D15476"/>
    <w:rsid w:val="00D17EA7"/>
    <w:rsid w:val="00D20D32"/>
    <w:rsid w:val="00D20E9F"/>
    <w:rsid w:val="00D2212B"/>
    <w:rsid w:val="00D2292F"/>
    <w:rsid w:val="00D229B4"/>
    <w:rsid w:val="00D24A84"/>
    <w:rsid w:val="00D2504A"/>
    <w:rsid w:val="00D25F79"/>
    <w:rsid w:val="00D3190E"/>
    <w:rsid w:val="00D31F0B"/>
    <w:rsid w:val="00D3621B"/>
    <w:rsid w:val="00D36EFD"/>
    <w:rsid w:val="00D3711A"/>
    <w:rsid w:val="00D373CD"/>
    <w:rsid w:val="00D37807"/>
    <w:rsid w:val="00D379BE"/>
    <w:rsid w:val="00D41505"/>
    <w:rsid w:val="00D41540"/>
    <w:rsid w:val="00D42684"/>
    <w:rsid w:val="00D43262"/>
    <w:rsid w:val="00D4503C"/>
    <w:rsid w:val="00D457CB"/>
    <w:rsid w:val="00D4745D"/>
    <w:rsid w:val="00D47600"/>
    <w:rsid w:val="00D47C4C"/>
    <w:rsid w:val="00D52B01"/>
    <w:rsid w:val="00D54371"/>
    <w:rsid w:val="00D546B3"/>
    <w:rsid w:val="00D54A02"/>
    <w:rsid w:val="00D5535B"/>
    <w:rsid w:val="00D6098B"/>
    <w:rsid w:val="00D60C6D"/>
    <w:rsid w:val="00D611DD"/>
    <w:rsid w:val="00D61D54"/>
    <w:rsid w:val="00D62046"/>
    <w:rsid w:val="00D6345F"/>
    <w:rsid w:val="00D64F3A"/>
    <w:rsid w:val="00D66797"/>
    <w:rsid w:val="00D66E54"/>
    <w:rsid w:val="00D715E4"/>
    <w:rsid w:val="00D725A9"/>
    <w:rsid w:val="00D74328"/>
    <w:rsid w:val="00D761E8"/>
    <w:rsid w:val="00D77E6A"/>
    <w:rsid w:val="00D810F0"/>
    <w:rsid w:val="00D83219"/>
    <w:rsid w:val="00D8659C"/>
    <w:rsid w:val="00D86A9A"/>
    <w:rsid w:val="00D87A37"/>
    <w:rsid w:val="00D913D2"/>
    <w:rsid w:val="00D917E6"/>
    <w:rsid w:val="00D921DA"/>
    <w:rsid w:val="00D9411A"/>
    <w:rsid w:val="00D971C8"/>
    <w:rsid w:val="00DA0217"/>
    <w:rsid w:val="00DA0B73"/>
    <w:rsid w:val="00DA13D5"/>
    <w:rsid w:val="00DA2630"/>
    <w:rsid w:val="00DA7197"/>
    <w:rsid w:val="00DA7411"/>
    <w:rsid w:val="00DB1BF0"/>
    <w:rsid w:val="00DB2B04"/>
    <w:rsid w:val="00DB34E7"/>
    <w:rsid w:val="00DB3A06"/>
    <w:rsid w:val="00DB4255"/>
    <w:rsid w:val="00DB5A2B"/>
    <w:rsid w:val="00DB5FD4"/>
    <w:rsid w:val="00DB66FE"/>
    <w:rsid w:val="00DB7DE4"/>
    <w:rsid w:val="00DC2A77"/>
    <w:rsid w:val="00DC38E1"/>
    <w:rsid w:val="00DC4590"/>
    <w:rsid w:val="00DC5400"/>
    <w:rsid w:val="00DC664E"/>
    <w:rsid w:val="00DC7598"/>
    <w:rsid w:val="00DD0F31"/>
    <w:rsid w:val="00DD1B18"/>
    <w:rsid w:val="00DD2575"/>
    <w:rsid w:val="00DD2985"/>
    <w:rsid w:val="00DD2BB9"/>
    <w:rsid w:val="00DD362E"/>
    <w:rsid w:val="00DD38BD"/>
    <w:rsid w:val="00DD5059"/>
    <w:rsid w:val="00DD7592"/>
    <w:rsid w:val="00DD7A60"/>
    <w:rsid w:val="00DE043E"/>
    <w:rsid w:val="00DE0661"/>
    <w:rsid w:val="00DE1020"/>
    <w:rsid w:val="00DE241A"/>
    <w:rsid w:val="00DE3E3B"/>
    <w:rsid w:val="00DE43B9"/>
    <w:rsid w:val="00DE4F74"/>
    <w:rsid w:val="00DE7701"/>
    <w:rsid w:val="00DF0C57"/>
    <w:rsid w:val="00DF2A70"/>
    <w:rsid w:val="00DF5F56"/>
    <w:rsid w:val="00DF6B85"/>
    <w:rsid w:val="00E01F0E"/>
    <w:rsid w:val="00E0395B"/>
    <w:rsid w:val="00E04EF5"/>
    <w:rsid w:val="00E06921"/>
    <w:rsid w:val="00E06A32"/>
    <w:rsid w:val="00E1018C"/>
    <w:rsid w:val="00E1600C"/>
    <w:rsid w:val="00E17A74"/>
    <w:rsid w:val="00E2012B"/>
    <w:rsid w:val="00E20E10"/>
    <w:rsid w:val="00E213DC"/>
    <w:rsid w:val="00E217F0"/>
    <w:rsid w:val="00E23538"/>
    <w:rsid w:val="00E23F73"/>
    <w:rsid w:val="00E2430E"/>
    <w:rsid w:val="00E24677"/>
    <w:rsid w:val="00E2478D"/>
    <w:rsid w:val="00E24D66"/>
    <w:rsid w:val="00E25C98"/>
    <w:rsid w:val="00E30B57"/>
    <w:rsid w:val="00E312B4"/>
    <w:rsid w:val="00E322C0"/>
    <w:rsid w:val="00E32F64"/>
    <w:rsid w:val="00E34DB1"/>
    <w:rsid w:val="00E41A01"/>
    <w:rsid w:val="00E42F62"/>
    <w:rsid w:val="00E4412C"/>
    <w:rsid w:val="00E46E73"/>
    <w:rsid w:val="00E47AE6"/>
    <w:rsid w:val="00E50488"/>
    <w:rsid w:val="00E5328F"/>
    <w:rsid w:val="00E539FA"/>
    <w:rsid w:val="00E553FB"/>
    <w:rsid w:val="00E55799"/>
    <w:rsid w:val="00E5622F"/>
    <w:rsid w:val="00E566A0"/>
    <w:rsid w:val="00E578D3"/>
    <w:rsid w:val="00E61B7C"/>
    <w:rsid w:val="00E636E5"/>
    <w:rsid w:val="00E6394A"/>
    <w:rsid w:val="00E63B2A"/>
    <w:rsid w:val="00E650B1"/>
    <w:rsid w:val="00E67680"/>
    <w:rsid w:val="00E70321"/>
    <w:rsid w:val="00E72E14"/>
    <w:rsid w:val="00E73717"/>
    <w:rsid w:val="00E7593F"/>
    <w:rsid w:val="00E7780D"/>
    <w:rsid w:val="00E809B6"/>
    <w:rsid w:val="00E81961"/>
    <w:rsid w:val="00E83028"/>
    <w:rsid w:val="00E832E6"/>
    <w:rsid w:val="00E83672"/>
    <w:rsid w:val="00E83689"/>
    <w:rsid w:val="00E85AAE"/>
    <w:rsid w:val="00E92459"/>
    <w:rsid w:val="00E92C4E"/>
    <w:rsid w:val="00E932F7"/>
    <w:rsid w:val="00E9677C"/>
    <w:rsid w:val="00EA3238"/>
    <w:rsid w:val="00EA4293"/>
    <w:rsid w:val="00EA4498"/>
    <w:rsid w:val="00EA4661"/>
    <w:rsid w:val="00EA4C37"/>
    <w:rsid w:val="00EA5640"/>
    <w:rsid w:val="00EA650B"/>
    <w:rsid w:val="00EA6FEA"/>
    <w:rsid w:val="00EA75DD"/>
    <w:rsid w:val="00EB0170"/>
    <w:rsid w:val="00EB04FF"/>
    <w:rsid w:val="00EB121D"/>
    <w:rsid w:val="00EB19DC"/>
    <w:rsid w:val="00EB2579"/>
    <w:rsid w:val="00EB350E"/>
    <w:rsid w:val="00EB7033"/>
    <w:rsid w:val="00EB703C"/>
    <w:rsid w:val="00EB772B"/>
    <w:rsid w:val="00EC0CE8"/>
    <w:rsid w:val="00EC1723"/>
    <w:rsid w:val="00EC36EC"/>
    <w:rsid w:val="00EC6CE0"/>
    <w:rsid w:val="00EC75C6"/>
    <w:rsid w:val="00EC78FD"/>
    <w:rsid w:val="00ED167A"/>
    <w:rsid w:val="00ED23FA"/>
    <w:rsid w:val="00ED37C6"/>
    <w:rsid w:val="00ED3ED2"/>
    <w:rsid w:val="00ED457B"/>
    <w:rsid w:val="00ED4FCD"/>
    <w:rsid w:val="00ED517D"/>
    <w:rsid w:val="00ED64A6"/>
    <w:rsid w:val="00ED71DE"/>
    <w:rsid w:val="00ED7252"/>
    <w:rsid w:val="00EE0047"/>
    <w:rsid w:val="00EE0424"/>
    <w:rsid w:val="00EE1CD2"/>
    <w:rsid w:val="00EE2A11"/>
    <w:rsid w:val="00EE3AF4"/>
    <w:rsid w:val="00EE3F91"/>
    <w:rsid w:val="00EE42B0"/>
    <w:rsid w:val="00EE4BFC"/>
    <w:rsid w:val="00EE4CA7"/>
    <w:rsid w:val="00EE5DD3"/>
    <w:rsid w:val="00EE6A5E"/>
    <w:rsid w:val="00EE747F"/>
    <w:rsid w:val="00EF0023"/>
    <w:rsid w:val="00EF1AE8"/>
    <w:rsid w:val="00EF3DBD"/>
    <w:rsid w:val="00EF4E4B"/>
    <w:rsid w:val="00EF5288"/>
    <w:rsid w:val="00F00C42"/>
    <w:rsid w:val="00F01286"/>
    <w:rsid w:val="00F013F2"/>
    <w:rsid w:val="00F0172E"/>
    <w:rsid w:val="00F01FBA"/>
    <w:rsid w:val="00F04679"/>
    <w:rsid w:val="00F053F1"/>
    <w:rsid w:val="00F059DC"/>
    <w:rsid w:val="00F06BD9"/>
    <w:rsid w:val="00F072B6"/>
    <w:rsid w:val="00F07BC7"/>
    <w:rsid w:val="00F10FE3"/>
    <w:rsid w:val="00F14E62"/>
    <w:rsid w:val="00F14F77"/>
    <w:rsid w:val="00F203E9"/>
    <w:rsid w:val="00F20CDD"/>
    <w:rsid w:val="00F219B8"/>
    <w:rsid w:val="00F223A5"/>
    <w:rsid w:val="00F229C4"/>
    <w:rsid w:val="00F22E42"/>
    <w:rsid w:val="00F2412E"/>
    <w:rsid w:val="00F2447D"/>
    <w:rsid w:val="00F25AFB"/>
    <w:rsid w:val="00F25D41"/>
    <w:rsid w:val="00F30FA3"/>
    <w:rsid w:val="00F32990"/>
    <w:rsid w:val="00F34A2E"/>
    <w:rsid w:val="00F34D1C"/>
    <w:rsid w:val="00F364AF"/>
    <w:rsid w:val="00F37145"/>
    <w:rsid w:val="00F37861"/>
    <w:rsid w:val="00F40150"/>
    <w:rsid w:val="00F40FE5"/>
    <w:rsid w:val="00F41407"/>
    <w:rsid w:val="00F416DE"/>
    <w:rsid w:val="00F429CB"/>
    <w:rsid w:val="00F43055"/>
    <w:rsid w:val="00F4327B"/>
    <w:rsid w:val="00F436DF"/>
    <w:rsid w:val="00F475E7"/>
    <w:rsid w:val="00F476E3"/>
    <w:rsid w:val="00F47C0A"/>
    <w:rsid w:val="00F50766"/>
    <w:rsid w:val="00F516DA"/>
    <w:rsid w:val="00F54776"/>
    <w:rsid w:val="00F55FA1"/>
    <w:rsid w:val="00F569F4"/>
    <w:rsid w:val="00F56F44"/>
    <w:rsid w:val="00F61E47"/>
    <w:rsid w:val="00F6243A"/>
    <w:rsid w:val="00F660A7"/>
    <w:rsid w:val="00F669D4"/>
    <w:rsid w:val="00F66FBA"/>
    <w:rsid w:val="00F703EB"/>
    <w:rsid w:val="00F7086B"/>
    <w:rsid w:val="00F7130B"/>
    <w:rsid w:val="00F74054"/>
    <w:rsid w:val="00F746DB"/>
    <w:rsid w:val="00F7655D"/>
    <w:rsid w:val="00F76A6D"/>
    <w:rsid w:val="00F80116"/>
    <w:rsid w:val="00F80154"/>
    <w:rsid w:val="00F801CC"/>
    <w:rsid w:val="00F81F5E"/>
    <w:rsid w:val="00F84A3D"/>
    <w:rsid w:val="00F853F0"/>
    <w:rsid w:val="00F861B6"/>
    <w:rsid w:val="00F86A1C"/>
    <w:rsid w:val="00F90498"/>
    <w:rsid w:val="00F90717"/>
    <w:rsid w:val="00F90B16"/>
    <w:rsid w:val="00F93E72"/>
    <w:rsid w:val="00F942EB"/>
    <w:rsid w:val="00F95E77"/>
    <w:rsid w:val="00FA0737"/>
    <w:rsid w:val="00FA10A0"/>
    <w:rsid w:val="00FA1D73"/>
    <w:rsid w:val="00FA3DB2"/>
    <w:rsid w:val="00FA540A"/>
    <w:rsid w:val="00FA5558"/>
    <w:rsid w:val="00FA5C14"/>
    <w:rsid w:val="00FA6045"/>
    <w:rsid w:val="00FA6075"/>
    <w:rsid w:val="00FA7862"/>
    <w:rsid w:val="00FB1D7E"/>
    <w:rsid w:val="00FB2C21"/>
    <w:rsid w:val="00FB56D2"/>
    <w:rsid w:val="00FB6482"/>
    <w:rsid w:val="00FC0D89"/>
    <w:rsid w:val="00FC1B75"/>
    <w:rsid w:val="00FC2D51"/>
    <w:rsid w:val="00FC550E"/>
    <w:rsid w:val="00FC69D9"/>
    <w:rsid w:val="00FC720B"/>
    <w:rsid w:val="00FC72ED"/>
    <w:rsid w:val="00FD00BD"/>
    <w:rsid w:val="00FD2BC0"/>
    <w:rsid w:val="00FD307F"/>
    <w:rsid w:val="00FD42EE"/>
    <w:rsid w:val="00FD4EAF"/>
    <w:rsid w:val="00FD59B1"/>
    <w:rsid w:val="00FD6636"/>
    <w:rsid w:val="00FD7027"/>
    <w:rsid w:val="00FD7D9C"/>
    <w:rsid w:val="00FE1211"/>
    <w:rsid w:val="00FE1B05"/>
    <w:rsid w:val="00FE2265"/>
    <w:rsid w:val="00FE4301"/>
    <w:rsid w:val="00FE65FE"/>
    <w:rsid w:val="00FE7306"/>
    <w:rsid w:val="00FF11B2"/>
    <w:rsid w:val="00FF13F5"/>
    <w:rsid w:val="00FF2D63"/>
    <w:rsid w:val="00FF4F91"/>
    <w:rsid w:val="00FF5869"/>
    <w:rsid w:val="00FF5FE4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DEA"/>
  </w:style>
  <w:style w:type="paragraph" w:styleId="Ttulo1">
    <w:name w:val="heading 1"/>
    <w:basedOn w:val="Normal"/>
    <w:next w:val="Normal"/>
    <w:link w:val="Ttulo1Char"/>
    <w:qFormat/>
    <w:rsid w:val="006C6DEA"/>
    <w:pPr>
      <w:keepNext/>
      <w:spacing w:before="16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C6DEA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6C6DEA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6C6DEA"/>
    <w:pPr>
      <w:keepNext/>
      <w:jc w:val="center"/>
      <w:outlineLvl w:val="3"/>
    </w:pPr>
    <w:rPr>
      <w:rFonts w:ascii="PosterBodoni BT" w:hAnsi="PosterBodoni BT"/>
      <w:b/>
      <w:sz w:val="18"/>
    </w:rPr>
  </w:style>
  <w:style w:type="paragraph" w:styleId="Ttulo5">
    <w:name w:val="heading 5"/>
    <w:basedOn w:val="Normal"/>
    <w:next w:val="Normal"/>
    <w:link w:val="Ttulo5Char"/>
    <w:qFormat/>
    <w:rsid w:val="00FA7862"/>
    <w:pPr>
      <w:keepNext/>
      <w:spacing w:after="120" w:line="360" w:lineRule="atLeast"/>
      <w:jc w:val="center"/>
      <w:outlineLvl w:val="4"/>
    </w:pPr>
    <w:rPr>
      <w:b/>
      <w:snapToGrid w:val="0"/>
      <w:sz w:val="24"/>
    </w:rPr>
  </w:style>
  <w:style w:type="paragraph" w:styleId="Ttulo6">
    <w:name w:val="heading 6"/>
    <w:basedOn w:val="Normal"/>
    <w:next w:val="Normal"/>
    <w:link w:val="Ttulo6Char"/>
    <w:qFormat/>
    <w:rsid w:val="00FA7862"/>
    <w:pPr>
      <w:keepNext/>
      <w:pBdr>
        <w:bottom w:val="single" w:sz="18" w:space="1" w:color="auto"/>
      </w:pBdr>
      <w:jc w:val="center"/>
      <w:outlineLvl w:val="5"/>
    </w:pPr>
    <w:rPr>
      <w:rFonts w:ascii="Staccato222 BT" w:hAnsi="Staccato222 BT"/>
      <w:b/>
      <w:sz w:val="48"/>
    </w:rPr>
  </w:style>
  <w:style w:type="paragraph" w:styleId="Ttulo7">
    <w:name w:val="heading 7"/>
    <w:basedOn w:val="Normal"/>
    <w:next w:val="Normal"/>
    <w:link w:val="Ttulo7Char"/>
    <w:qFormat/>
    <w:rsid w:val="00FA7862"/>
    <w:pPr>
      <w:keepNext/>
      <w:pBdr>
        <w:bottom w:val="single" w:sz="18" w:space="1" w:color="auto"/>
      </w:pBdr>
      <w:spacing w:after="113"/>
      <w:jc w:val="center"/>
      <w:outlineLvl w:val="6"/>
    </w:pPr>
    <w:rPr>
      <w:rFonts w:ascii="Staccato222 BT" w:hAnsi="Staccato222 BT"/>
      <w:b/>
      <w:snapToGrid w:val="0"/>
      <w:color w:val="000000"/>
      <w:sz w:val="42"/>
    </w:rPr>
  </w:style>
  <w:style w:type="paragraph" w:styleId="Ttulo8">
    <w:name w:val="heading 8"/>
    <w:basedOn w:val="Normal"/>
    <w:next w:val="Normal"/>
    <w:link w:val="Ttulo8Char"/>
    <w:qFormat/>
    <w:rsid w:val="00FA7862"/>
    <w:pPr>
      <w:keepNext/>
      <w:jc w:val="center"/>
      <w:outlineLvl w:val="7"/>
    </w:pPr>
    <w:rPr>
      <w:rFonts w:ascii="Ruach LET" w:hAnsi="Ruach LET"/>
      <w:b/>
      <w:bCs/>
      <w:snapToGrid w:val="0"/>
      <w:color w:val="000000"/>
      <w:sz w:val="48"/>
    </w:rPr>
  </w:style>
  <w:style w:type="paragraph" w:styleId="Ttulo9">
    <w:name w:val="heading 9"/>
    <w:basedOn w:val="Normal"/>
    <w:next w:val="Normal"/>
    <w:link w:val="Ttulo9Char"/>
    <w:qFormat/>
    <w:rsid w:val="00FA7862"/>
    <w:pPr>
      <w:keepNext/>
      <w:outlineLvl w:val="8"/>
    </w:pPr>
    <w:rPr>
      <w:rFonts w:ascii="Arial" w:hAnsi="Arial"/>
      <w:b/>
      <w:bCs/>
      <w:snapToGrid w:val="0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C6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notaderodap">
    <w:name w:val="footnote text"/>
    <w:basedOn w:val="Normal"/>
    <w:semiHidden/>
    <w:rsid w:val="006C6DEA"/>
  </w:style>
  <w:style w:type="character" w:styleId="Refdenotaderodap">
    <w:name w:val="footnote reference"/>
    <w:basedOn w:val="Fontepargpadro"/>
    <w:semiHidden/>
    <w:rsid w:val="006C6DEA"/>
    <w:rPr>
      <w:vertAlign w:val="superscript"/>
    </w:rPr>
  </w:style>
  <w:style w:type="character" w:styleId="Hyperlink">
    <w:name w:val="Hyperlink"/>
    <w:basedOn w:val="Fontepargpadro"/>
    <w:uiPriority w:val="99"/>
    <w:rsid w:val="006C6DEA"/>
    <w:rPr>
      <w:color w:val="0000FF"/>
      <w:u w:val="single"/>
    </w:rPr>
  </w:style>
  <w:style w:type="paragraph" w:customStyle="1" w:styleId="Edital">
    <w:name w:val="Edital"/>
    <w:rsid w:val="006C6DEA"/>
    <w:pPr>
      <w:tabs>
        <w:tab w:val="left" w:pos="86"/>
        <w:tab w:val="left" w:pos="259"/>
        <w:tab w:val="left" w:pos="432"/>
        <w:tab w:val="left" w:pos="604"/>
        <w:tab w:val="left" w:pos="777"/>
        <w:tab w:val="left" w:pos="950"/>
        <w:tab w:val="left" w:pos="1123"/>
        <w:tab w:val="left" w:pos="1296"/>
        <w:tab w:val="left" w:pos="1468"/>
        <w:tab w:val="left" w:pos="1641"/>
        <w:tab w:val="left" w:pos="1814"/>
        <w:tab w:val="left" w:pos="1987"/>
        <w:tab w:val="left" w:pos="2160"/>
        <w:tab w:val="left" w:pos="2332"/>
        <w:tab w:val="left" w:pos="2505"/>
        <w:tab w:val="left" w:pos="2685"/>
        <w:tab w:val="left" w:pos="2865"/>
        <w:tab w:val="left" w:pos="3060"/>
        <w:tab w:val="left" w:pos="3225"/>
        <w:tab w:val="left" w:pos="3420"/>
        <w:tab w:val="left" w:pos="3585"/>
      </w:tabs>
      <w:ind w:right="2448" w:firstLine="504"/>
    </w:pPr>
    <w:rPr>
      <w:color w:val="000000"/>
    </w:rPr>
  </w:style>
  <w:style w:type="paragraph" w:customStyle="1" w:styleId="Corpo">
    <w:name w:val="Corpo"/>
    <w:rsid w:val="006C6DEA"/>
    <w:pPr>
      <w:tabs>
        <w:tab w:val="left" w:pos="172"/>
        <w:tab w:val="left" w:pos="345"/>
        <w:tab w:val="left" w:pos="518"/>
        <w:tab w:val="left" w:pos="691"/>
        <w:tab w:val="left" w:pos="864"/>
        <w:tab w:val="left" w:pos="1036"/>
        <w:tab w:val="left" w:pos="1209"/>
        <w:tab w:val="left" w:pos="1382"/>
        <w:tab w:val="left" w:pos="1555"/>
        <w:tab w:val="left" w:pos="1728"/>
        <w:tab w:val="left" w:pos="1900"/>
        <w:tab w:val="left" w:pos="2073"/>
        <w:tab w:val="left" w:pos="2246"/>
        <w:tab w:val="left" w:pos="2419"/>
        <w:tab w:val="left" w:pos="2592"/>
        <w:tab w:val="left" w:pos="2764"/>
      </w:tabs>
    </w:pPr>
    <w:rPr>
      <w:color w:val="000000"/>
      <w:sz w:val="24"/>
    </w:rPr>
  </w:style>
  <w:style w:type="paragraph" w:customStyle="1" w:styleId="itema">
    <w:name w:val="itema"/>
    <w:rsid w:val="006C6DEA"/>
    <w:pPr>
      <w:tabs>
        <w:tab w:val="left" w:pos="86"/>
        <w:tab w:val="left" w:pos="259"/>
        <w:tab w:val="left" w:pos="432"/>
        <w:tab w:val="left" w:pos="604"/>
        <w:tab w:val="left" w:pos="777"/>
        <w:tab w:val="left" w:pos="950"/>
        <w:tab w:val="left" w:pos="1123"/>
        <w:tab w:val="left" w:pos="1296"/>
        <w:tab w:val="left" w:pos="1468"/>
        <w:tab w:val="left" w:pos="1641"/>
        <w:tab w:val="left" w:pos="1814"/>
        <w:tab w:val="left" w:pos="1987"/>
        <w:tab w:val="left" w:pos="2160"/>
        <w:tab w:val="left" w:pos="2332"/>
        <w:tab w:val="left" w:pos="2505"/>
      </w:tabs>
      <w:ind w:left="1152" w:right="2448" w:hanging="648"/>
    </w:pPr>
    <w:rPr>
      <w:color w:val="000000"/>
    </w:rPr>
  </w:style>
  <w:style w:type="paragraph" w:styleId="Rodap">
    <w:name w:val="footer"/>
    <w:basedOn w:val="Normal"/>
    <w:link w:val="RodapChar"/>
    <w:rsid w:val="006C6DEA"/>
    <w:pPr>
      <w:tabs>
        <w:tab w:val="center" w:pos="4419"/>
        <w:tab w:val="right" w:pos="8838"/>
      </w:tabs>
    </w:pPr>
    <w:rPr>
      <w:rFonts w:ascii="Arial" w:hAnsi="Arial"/>
    </w:rPr>
  </w:style>
  <w:style w:type="paragraph" w:customStyle="1" w:styleId="luiz1">
    <w:name w:val="luiz1"/>
    <w:rsid w:val="006C6DEA"/>
    <w:pPr>
      <w:tabs>
        <w:tab w:val="left" w:pos="57"/>
        <w:tab w:val="left" w:pos="230"/>
        <w:tab w:val="left" w:pos="345"/>
        <w:tab w:val="left" w:pos="403"/>
      </w:tabs>
      <w:ind w:left="345" w:hanging="345"/>
      <w:jc w:val="both"/>
    </w:pPr>
    <w:rPr>
      <w:rFonts w:ascii="Arial" w:hAnsi="Arial"/>
      <w:snapToGrid w:val="0"/>
      <w:sz w:val="16"/>
    </w:rPr>
  </w:style>
  <w:style w:type="paragraph" w:styleId="Corpodetexto">
    <w:name w:val="Body Text"/>
    <w:basedOn w:val="Normal"/>
    <w:link w:val="CorpodetextoChar"/>
    <w:rsid w:val="006C6DEA"/>
    <w:pPr>
      <w:jc w:val="both"/>
    </w:pPr>
    <w:rPr>
      <w:rFonts w:ascii="Arial" w:hAnsi="Arial"/>
      <w:b/>
    </w:rPr>
  </w:style>
  <w:style w:type="paragraph" w:styleId="Textodebalo">
    <w:name w:val="Balloon Text"/>
    <w:basedOn w:val="Normal"/>
    <w:rsid w:val="006C6DEA"/>
    <w:rPr>
      <w:rFonts w:ascii="Tahoma" w:hAnsi="Tahoma" w:cs="Calligraph421 BT"/>
      <w:sz w:val="16"/>
      <w:szCs w:val="16"/>
    </w:rPr>
  </w:style>
  <w:style w:type="character" w:customStyle="1" w:styleId="CharChar">
    <w:name w:val="Char Char"/>
    <w:basedOn w:val="Fontepargpadro"/>
    <w:rsid w:val="006C6DEA"/>
    <w:rPr>
      <w:rFonts w:ascii="Tahoma" w:hAnsi="Tahoma" w:cs="Calligraph421 BT"/>
      <w:noProof w:val="0"/>
      <w:sz w:val="16"/>
      <w:szCs w:val="16"/>
      <w:lang w:val="pt-BR" w:eastAsia="pt-BR" w:bidi="ar-SA"/>
    </w:rPr>
  </w:style>
  <w:style w:type="paragraph" w:styleId="Ttulo">
    <w:name w:val="Title"/>
    <w:basedOn w:val="Normal"/>
    <w:link w:val="TtuloChar"/>
    <w:qFormat/>
    <w:rsid w:val="0040776F"/>
    <w:pPr>
      <w:spacing w:line="480" w:lineRule="atLeast"/>
      <w:ind w:right="4585"/>
      <w:jc w:val="center"/>
    </w:pPr>
    <w:rPr>
      <w:rFonts w:ascii="Arial" w:hAnsi="Arial"/>
      <w:b/>
    </w:rPr>
  </w:style>
  <w:style w:type="paragraph" w:customStyle="1" w:styleId="n1">
    <w:name w:val="n1"/>
    <w:rsid w:val="00924CFF"/>
    <w:pPr>
      <w:tabs>
        <w:tab w:val="left" w:pos="57"/>
        <w:tab w:val="left" w:pos="230"/>
        <w:tab w:val="left" w:pos="345"/>
        <w:tab w:val="left" w:pos="403"/>
      </w:tabs>
      <w:ind w:left="345" w:hanging="345"/>
      <w:jc w:val="both"/>
    </w:pPr>
    <w:rPr>
      <w:rFonts w:ascii="Arial" w:hAnsi="Arial"/>
      <w:snapToGrid w:val="0"/>
      <w:sz w:val="16"/>
    </w:rPr>
  </w:style>
  <w:style w:type="paragraph" w:styleId="Recuodecorpodetexto3">
    <w:name w:val="Body Text Indent 3"/>
    <w:basedOn w:val="Normal"/>
    <w:rsid w:val="008E787A"/>
    <w:pPr>
      <w:spacing w:after="120" w:line="360" w:lineRule="atLeast"/>
      <w:ind w:firstLine="2268"/>
      <w:jc w:val="both"/>
    </w:pPr>
    <w:rPr>
      <w:rFonts w:ascii="Arial" w:hAnsi="Arial"/>
      <w:snapToGrid w:val="0"/>
      <w:sz w:val="22"/>
    </w:rPr>
  </w:style>
  <w:style w:type="table" w:styleId="TabeladaWeb2">
    <w:name w:val="Table Web 2"/>
    <w:basedOn w:val="Tabelanormal"/>
    <w:rsid w:val="009857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755C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mlista1">
    <w:name w:val="Table List 1"/>
    <w:basedOn w:val="Tabelanormal"/>
    <w:rsid w:val="00E7371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D97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7D5219"/>
  </w:style>
  <w:style w:type="paragraph" w:styleId="Cabealho">
    <w:name w:val="header"/>
    <w:basedOn w:val="Normal"/>
    <w:rsid w:val="007D5219"/>
    <w:pPr>
      <w:tabs>
        <w:tab w:val="center" w:pos="4252"/>
        <w:tab w:val="right" w:pos="8504"/>
      </w:tabs>
    </w:pPr>
  </w:style>
  <w:style w:type="character" w:customStyle="1" w:styleId="Ttulo3Char">
    <w:name w:val="Título 3 Char"/>
    <w:basedOn w:val="Fontepargpadro"/>
    <w:link w:val="Ttulo3"/>
    <w:rsid w:val="00BC4030"/>
    <w:rPr>
      <w:b/>
    </w:rPr>
  </w:style>
  <w:style w:type="character" w:customStyle="1" w:styleId="CorpodetextoChar">
    <w:name w:val="Corpo de texto Char"/>
    <w:basedOn w:val="Fontepargpadro"/>
    <w:link w:val="Corpodetexto"/>
    <w:rsid w:val="00BC4030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FA7862"/>
    <w:rPr>
      <w:b/>
      <w:snapToGrid w:val="0"/>
      <w:sz w:val="24"/>
    </w:rPr>
  </w:style>
  <w:style w:type="character" w:customStyle="1" w:styleId="Ttulo6Char">
    <w:name w:val="Título 6 Char"/>
    <w:basedOn w:val="Fontepargpadro"/>
    <w:link w:val="Ttulo6"/>
    <w:rsid w:val="00FA7862"/>
    <w:rPr>
      <w:rFonts w:ascii="Staccato222 BT" w:hAnsi="Staccato222 BT"/>
      <w:b/>
      <w:sz w:val="48"/>
    </w:rPr>
  </w:style>
  <w:style w:type="character" w:customStyle="1" w:styleId="Ttulo7Char">
    <w:name w:val="Título 7 Char"/>
    <w:basedOn w:val="Fontepargpadro"/>
    <w:link w:val="Ttulo7"/>
    <w:rsid w:val="00FA7862"/>
    <w:rPr>
      <w:rFonts w:ascii="Staccato222 BT" w:hAnsi="Staccato222 BT"/>
      <w:b/>
      <w:snapToGrid w:val="0"/>
      <w:color w:val="000000"/>
      <w:sz w:val="42"/>
    </w:rPr>
  </w:style>
  <w:style w:type="character" w:customStyle="1" w:styleId="Ttulo8Char">
    <w:name w:val="Título 8 Char"/>
    <w:basedOn w:val="Fontepargpadro"/>
    <w:link w:val="Ttulo8"/>
    <w:rsid w:val="00FA7862"/>
    <w:rPr>
      <w:rFonts w:ascii="Ruach LET" w:hAnsi="Ruach LET"/>
      <w:b/>
      <w:bCs/>
      <w:snapToGrid w:val="0"/>
      <w:color w:val="000000"/>
      <w:sz w:val="48"/>
    </w:rPr>
  </w:style>
  <w:style w:type="character" w:customStyle="1" w:styleId="Ttulo9Char">
    <w:name w:val="Título 9 Char"/>
    <w:basedOn w:val="Fontepargpadro"/>
    <w:link w:val="Ttulo9"/>
    <w:rsid w:val="00FA7862"/>
    <w:rPr>
      <w:rFonts w:ascii="Arial" w:hAnsi="Arial"/>
      <w:b/>
      <w:bCs/>
      <w:snapToGrid w:val="0"/>
      <w:color w:val="000000"/>
    </w:rPr>
  </w:style>
  <w:style w:type="paragraph" w:customStyle="1" w:styleId="BodyText">
    <w:name w:val="Body Text*"/>
    <w:basedOn w:val="Normal"/>
    <w:next w:val="Normal"/>
    <w:rsid w:val="00FA786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1757" w:hanging="680"/>
      <w:jc w:val="both"/>
    </w:pPr>
    <w:rPr>
      <w:snapToGrid w:val="0"/>
      <w:sz w:val="24"/>
    </w:rPr>
  </w:style>
  <w:style w:type="paragraph" w:styleId="Recuodecorpodetexto2">
    <w:name w:val="Body Text Indent 2"/>
    <w:basedOn w:val="Normal"/>
    <w:link w:val="Recuodecorpodetexto2Char"/>
    <w:rsid w:val="00FA7862"/>
    <w:pPr>
      <w:ind w:left="1985" w:hanging="1702"/>
      <w:jc w:val="both"/>
    </w:pPr>
    <w:rPr>
      <w:snapToGrid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FA7862"/>
    <w:rPr>
      <w:snapToGrid w:val="0"/>
    </w:rPr>
  </w:style>
  <w:style w:type="paragraph" w:styleId="Recuodecorpodetexto">
    <w:name w:val="Body Text Indent"/>
    <w:basedOn w:val="Normal"/>
    <w:link w:val="RecuodecorpodetextoChar"/>
    <w:rsid w:val="00FA7862"/>
    <w:pPr>
      <w:ind w:left="482"/>
      <w:jc w:val="both"/>
    </w:pPr>
    <w:rPr>
      <w:snapToGrid w:val="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A7862"/>
    <w:rPr>
      <w:snapToGrid w:val="0"/>
      <w:sz w:val="24"/>
    </w:rPr>
  </w:style>
  <w:style w:type="paragraph" w:styleId="Textoembloco">
    <w:name w:val="Block Text"/>
    <w:basedOn w:val="Normal"/>
    <w:rsid w:val="00FA7862"/>
    <w:pPr>
      <w:ind w:firstLine="284"/>
      <w:jc w:val="both"/>
    </w:pPr>
    <w:rPr>
      <w:snapToGrid w:val="0"/>
      <w:sz w:val="24"/>
    </w:rPr>
  </w:style>
  <w:style w:type="paragraph" w:styleId="TextosemFormatao">
    <w:name w:val="Plain Text"/>
    <w:basedOn w:val="Normal"/>
    <w:link w:val="TextosemFormataoChar"/>
    <w:rsid w:val="00FA7862"/>
    <w:rPr>
      <w:rFonts w:ascii="Courier New" w:hAnsi="Courier New"/>
      <w:color w:val="000000"/>
    </w:rPr>
  </w:style>
  <w:style w:type="character" w:customStyle="1" w:styleId="TextosemFormataoChar">
    <w:name w:val="Texto sem Formatação Char"/>
    <w:basedOn w:val="Fontepargpadro"/>
    <w:link w:val="TextosemFormatao"/>
    <w:rsid w:val="00FA7862"/>
    <w:rPr>
      <w:rFonts w:ascii="Courier New" w:hAnsi="Courier New"/>
      <w:color w:val="000000"/>
    </w:rPr>
  </w:style>
  <w:style w:type="paragraph" w:styleId="Corpodetexto2">
    <w:name w:val="Body Text 2"/>
    <w:basedOn w:val="Normal"/>
    <w:link w:val="Corpodetexto2Char"/>
    <w:rsid w:val="00FA7862"/>
    <w:pPr>
      <w:jc w:val="both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rsid w:val="00FA7862"/>
    <w:rPr>
      <w:color w:val="000000"/>
    </w:rPr>
  </w:style>
  <w:style w:type="paragraph" w:styleId="Corpodetexto3">
    <w:name w:val="Body Text 3"/>
    <w:basedOn w:val="Normal"/>
    <w:link w:val="Corpodetexto3Char"/>
    <w:rsid w:val="00FA7862"/>
    <w:pPr>
      <w:jc w:val="center"/>
    </w:pPr>
    <w:rPr>
      <w:color w:val="000000"/>
      <w:sz w:val="22"/>
    </w:rPr>
  </w:style>
  <w:style w:type="character" w:customStyle="1" w:styleId="Corpodetexto3Char">
    <w:name w:val="Corpo de texto 3 Char"/>
    <w:basedOn w:val="Fontepargpadro"/>
    <w:link w:val="Corpodetexto3"/>
    <w:rsid w:val="00FA7862"/>
    <w:rPr>
      <w:color w:val="000000"/>
      <w:sz w:val="22"/>
    </w:rPr>
  </w:style>
  <w:style w:type="paragraph" w:styleId="MapadoDocumento">
    <w:name w:val="Document Map"/>
    <w:basedOn w:val="Normal"/>
    <w:link w:val="MapadoDocumentoChar"/>
    <w:rsid w:val="00FA7862"/>
    <w:pPr>
      <w:shd w:val="clear" w:color="auto" w:fill="000080"/>
    </w:pPr>
    <w:rPr>
      <w:rFonts w:ascii="Tahoma" w:hAnsi="Tahoma" w:cs="Courier New"/>
      <w:color w:val="000000"/>
    </w:rPr>
  </w:style>
  <w:style w:type="character" w:customStyle="1" w:styleId="MapadoDocumentoChar">
    <w:name w:val="Mapa do Documento Char"/>
    <w:basedOn w:val="Fontepargpadro"/>
    <w:link w:val="MapadoDocumento"/>
    <w:rsid w:val="00FA7862"/>
    <w:rPr>
      <w:rFonts w:ascii="Tahoma" w:hAnsi="Tahoma" w:cs="Courier New"/>
      <w:color w:val="000000"/>
      <w:shd w:val="clear" w:color="auto" w:fill="000080"/>
    </w:rPr>
  </w:style>
  <w:style w:type="paragraph" w:styleId="Data">
    <w:name w:val="Date"/>
    <w:basedOn w:val="Normal"/>
    <w:next w:val="Normal"/>
    <w:link w:val="DataChar"/>
    <w:rsid w:val="00FA7862"/>
    <w:rPr>
      <w:color w:val="000000"/>
    </w:rPr>
  </w:style>
  <w:style w:type="character" w:customStyle="1" w:styleId="DataChar">
    <w:name w:val="Data Char"/>
    <w:basedOn w:val="Fontepargpadro"/>
    <w:link w:val="Data"/>
    <w:rsid w:val="00FA7862"/>
    <w:rPr>
      <w:color w:val="000000"/>
    </w:rPr>
  </w:style>
  <w:style w:type="character" w:styleId="HiperlinkVisitado">
    <w:name w:val="FollowedHyperlink"/>
    <w:basedOn w:val="Fontepargpadro"/>
    <w:rsid w:val="00FA7862"/>
    <w:rPr>
      <w:color w:val="800080"/>
      <w:u w:val="single"/>
    </w:rPr>
  </w:style>
  <w:style w:type="character" w:customStyle="1" w:styleId="Ttulo2Char">
    <w:name w:val="Título 2 Char"/>
    <w:basedOn w:val="Fontepargpadro"/>
    <w:link w:val="Ttulo2"/>
    <w:rsid w:val="00FA7862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rsid w:val="00FA7862"/>
    <w:rPr>
      <w:b/>
      <w:sz w:val="24"/>
    </w:rPr>
  </w:style>
  <w:style w:type="character" w:customStyle="1" w:styleId="Ttulo4Char">
    <w:name w:val="Título 4 Char"/>
    <w:basedOn w:val="Fontepargpadro"/>
    <w:link w:val="Ttulo4"/>
    <w:rsid w:val="00FA7862"/>
    <w:rPr>
      <w:rFonts w:ascii="PosterBodoni BT" w:hAnsi="PosterBodoni BT"/>
      <w:b/>
      <w:sz w:val="18"/>
    </w:rPr>
  </w:style>
  <w:style w:type="character" w:customStyle="1" w:styleId="RodapChar">
    <w:name w:val="Rodapé Char"/>
    <w:basedOn w:val="Fontepargpadro"/>
    <w:link w:val="Rodap"/>
    <w:rsid w:val="00FA7862"/>
    <w:rPr>
      <w:rFonts w:ascii="Arial" w:hAnsi="Arial"/>
    </w:rPr>
  </w:style>
  <w:style w:type="character" w:customStyle="1" w:styleId="TtuloChar">
    <w:name w:val="Título Char"/>
    <w:basedOn w:val="Fontepargpadro"/>
    <w:link w:val="Ttulo"/>
    <w:rsid w:val="0007244A"/>
    <w:rPr>
      <w:rFonts w:ascii="Arial" w:hAnsi="Arial"/>
      <w:b/>
    </w:rPr>
  </w:style>
  <w:style w:type="paragraph" w:styleId="Subttulo">
    <w:name w:val="Subtitle"/>
    <w:basedOn w:val="Normal"/>
    <w:link w:val="SubttuloChar"/>
    <w:qFormat/>
    <w:rsid w:val="0007244A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07244A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EF5288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C5D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sq@ufpi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nossosaopaulo.com.br/images/Brasil_brasa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EE4B-9C52-4A9A-B70E-508D499C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8/2008 - UFPI</vt:lpstr>
    </vt:vector>
  </TitlesOfParts>
  <Company>.</Company>
  <LinksUpToDate>false</LinksUpToDate>
  <CharactersWithSpaces>1647</CharactersWithSpaces>
  <SharedDoc>false</SharedDoc>
  <HLinks>
    <vt:vector size="12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propesq@ufpi.edu.br</vt:lpwstr>
      </vt:variant>
      <vt:variant>
        <vt:lpwstr/>
      </vt:variant>
      <vt:variant>
        <vt:i4>3276874</vt:i4>
      </vt:variant>
      <vt:variant>
        <vt:i4>-1</vt:i4>
      </vt:variant>
      <vt:variant>
        <vt:i4>4102</vt:i4>
      </vt:variant>
      <vt:variant>
        <vt:i4>1</vt:i4>
      </vt:variant>
      <vt:variant>
        <vt:lpwstr>http://www.nossosaopaulo.com.br/images/Brasil_brasa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8/2008 - UFPI</dc:title>
  <dc:creator>lígia</dc:creator>
  <cp:lastModifiedBy>Luana</cp:lastModifiedBy>
  <cp:revision>2</cp:revision>
  <cp:lastPrinted>2015-09-15T18:10:00Z</cp:lastPrinted>
  <dcterms:created xsi:type="dcterms:W3CDTF">2015-09-15T18:21:00Z</dcterms:created>
  <dcterms:modified xsi:type="dcterms:W3CDTF">2015-09-15T18:21:00Z</dcterms:modified>
</cp:coreProperties>
</file>